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7F49" w14:textId="57589F98" w:rsidR="00A560B5" w:rsidRPr="00F96820" w:rsidRDefault="0022119C">
      <w:pPr>
        <w:rPr>
          <w:noProof/>
          <w:lang w:val="es-EC"/>
        </w:rPr>
      </w:pPr>
      <w:r w:rsidRPr="00F96820">
        <w:rPr>
          <w:noProof/>
          <w:lang w:val="es-EC"/>
        </w:rPr>
        <w:drawing>
          <wp:anchor distT="0" distB="0" distL="114300" distR="114300" simplePos="0" relativeHeight="251658244" behindDoc="0" locked="0" layoutInCell="1" allowOverlap="1" wp14:anchorId="79048018" wp14:editId="7DEF7EE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112135" cy="58166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820">
        <w:rPr>
          <w:noProof/>
          <w:lang w:val="es-EC"/>
        </w:rPr>
        <w:drawing>
          <wp:anchor distT="0" distB="0" distL="114300" distR="114300" simplePos="0" relativeHeight="251658243" behindDoc="0" locked="0" layoutInCell="1" allowOverlap="1" wp14:anchorId="647093D2" wp14:editId="31945FE5">
            <wp:simplePos x="0" y="0"/>
            <wp:positionH relativeFrom="column">
              <wp:posOffset>4488873</wp:posOffset>
            </wp:positionH>
            <wp:positionV relativeFrom="paragraph">
              <wp:posOffset>41</wp:posOffset>
            </wp:positionV>
            <wp:extent cx="2142650" cy="771896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4" b="35160"/>
                    <a:stretch/>
                  </pic:blipFill>
                  <pic:spPr bwMode="auto">
                    <a:xfrm>
                      <a:off x="0" y="0"/>
                      <a:ext cx="2142650" cy="77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DCCB24" w14:textId="5A936244" w:rsidR="0022119C" w:rsidRPr="00F96820" w:rsidRDefault="0022119C" w:rsidP="00C73864">
      <w:pPr>
        <w:rPr>
          <w:lang w:val="es-EC"/>
        </w:rPr>
      </w:pPr>
    </w:p>
    <w:p w14:paraId="44F80243" w14:textId="513CEA52" w:rsidR="00C73864" w:rsidRPr="00F96820" w:rsidRDefault="00C73864" w:rsidP="00C73864">
      <w:pPr>
        <w:rPr>
          <w:lang w:val="es-EC"/>
        </w:rPr>
      </w:pPr>
    </w:p>
    <w:p w14:paraId="797BB002" w14:textId="2EF30341" w:rsidR="00C73864" w:rsidRPr="00F96820" w:rsidRDefault="00C73864" w:rsidP="00C73864">
      <w:pPr>
        <w:tabs>
          <w:tab w:val="left" w:pos="2595"/>
        </w:tabs>
        <w:jc w:val="center"/>
        <w:rPr>
          <w:color w:val="0070C0"/>
          <w:lang w:val="es-EC"/>
        </w:rPr>
      </w:pPr>
    </w:p>
    <w:p w14:paraId="3BD0A337" w14:textId="4E123D36" w:rsidR="00E53F06" w:rsidRPr="00F96820" w:rsidRDefault="00E53F06" w:rsidP="00C73864">
      <w:pPr>
        <w:tabs>
          <w:tab w:val="left" w:pos="2595"/>
        </w:tabs>
        <w:jc w:val="center"/>
        <w:rPr>
          <w:color w:val="0070C0"/>
          <w:lang w:val="es-EC"/>
        </w:rPr>
      </w:pPr>
    </w:p>
    <w:p w14:paraId="2CC31E5B" w14:textId="77777777" w:rsidR="00E53F06" w:rsidRPr="00F96820" w:rsidRDefault="00E53F06" w:rsidP="00C73864">
      <w:pPr>
        <w:tabs>
          <w:tab w:val="left" w:pos="2595"/>
        </w:tabs>
        <w:jc w:val="center"/>
        <w:rPr>
          <w:color w:val="0070C0"/>
          <w:lang w:val="es-EC"/>
        </w:rPr>
      </w:pPr>
    </w:p>
    <w:p w14:paraId="191C3D9B" w14:textId="77777777" w:rsidR="00C73864" w:rsidRPr="00F96820" w:rsidRDefault="00C73864" w:rsidP="00C73864">
      <w:pPr>
        <w:tabs>
          <w:tab w:val="left" w:pos="2595"/>
        </w:tabs>
        <w:jc w:val="center"/>
        <w:rPr>
          <w:rFonts w:cs="Times New Roman"/>
          <w:color w:val="0070C0"/>
          <w:sz w:val="44"/>
          <w:szCs w:val="44"/>
          <w:lang w:val="es-EC"/>
        </w:rPr>
      </w:pPr>
      <w:r w:rsidRPr="00F96820">
        <w:rPr>
          <w:rFonts w:cs="Times New Roman"/>
          <w:color w:val="0070C0"/>
          <w:sz w:val="44"/>
          <w:szCs w:val="44"/>
          <w:lang w:val="es-EC"/>
        </w:rPr>
        <w:t>Aplicaciones Móviles y Servicios Telemáticos</w:t>
      </w:r>
    </w:p>
    <w:p w14:paraId="6B7426F7" w14:textId="77777777" w:rsidR="00C73864" w:rsidRPr="00F96820" w:rsidRDefault="00E344ED" w:rsidP="00C73864">
      <w:pPr>
        <w:tabs>
          <w:tab w:val="left" w:pos="2595"/>
        </w:tabs>
        <w:rPr>
          <w:lang w:val="es-EC"/>
        </w:rPr>
      </w:pPr>
      <w:r w:rsidRPr="00F96820">
        <w:rPr>
          <w:rFonts w:ascii="Arial" w:hAnsi="Arial" w:cs="Arial"/>
          <w:noProof/>
          <w:lang w:val="es-EC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5A39956C" wp14:editId="6E263ED3">
                <wp:simplePos x="0" y="0"/>
                <wp:positionH relativeFrom="page">
                  <wp:posOffset>311150</wp:posOffset>
                </wp:positionH>
                <wp:positionV relativeFrom="page">
                  <wp:posOffset>251460</wp:posOffset>
                </wp:positionV>
                <wp:extent cx="2194560" cy="9125712"/>
                <wp:effectExtent l="0" t="0" r="6985" b="7620"/>
                <wp:wrapNone/>
                <wp:docPr id="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4528C0" w14:textId="77777777" w:rsidR="00E344ED" w:rsidRDefault="00E344ED" w:rsidP="00E344ED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5A39956C" id="Group 2" o:spid="_x0000_s1026" style="position:absolute;left:0;text-align:left;margin-left:24.5pt;margin-top:19.8pt;width:172.8pt;height:718.55pt;z-index:-251658239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TwTyQAAIE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<v:textbox inset=",0,14.4pt,0">
                    <w:txbxContent>
                      <w:p w14:paraId="4C4528C0" w14:textId="77777777" w:rsidR="00E344ED" w:rsidRDefault="00E344ED" w:rsidP="00E344ED">
                        <w:pPr>
                          <w:pStyle w:val="Sinespaciado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207D2C1" w14:textId="77777777" w:rsidR="00C73864" w:rsidRPr="00F96820" w:rsidRDefault="00C73864" w:rsidP="00C73864">
      <w:pPr>
        <w:tabs>
          <w:tab w:val="left" w:pos="2595"/>
        </w:tabs>
        <w:rPr>
          <w:lang w:val="es-EC"/>
        </w:rPr>
      </w:pPr>
    </w:p>
    <w:p w14:paraId="1D532111" w14:textId="7C355483" w:rsidR="00C73864" w:rsidRPr="003E2318" w:rsidRDefault="00C73864" w:rsidP="003E2318">
      <w:pPr>
        <w:tabs>
          <w:tab w:val="left" w:pos="2595"/>
        </w:tabs>
        <w:jc w:val="center"/>
        <w:rPr>
          <w:rFonts w:cs="Times New Roman"/>
          <w:b/>
          <w:bCs/>
          <w:i/>
          <w:iCs/>
          <w:sz w:val="72"/>
          <w:szCs w:val="72"/>
          <w:lang w:val="es-EC"/>
        </w:rPr>
      </w:pPr>
      <w:r w:rsidRPr="00F96820">
        <w:rPr>
          <w:rFonts w:cs="Times New Roman"/>
          <w:b/>
          <w:bCs/>
          <w:i/>
          <w:iCs/>
          <w:sz w:val="72"/>
          <w:szCs w:val="72"/>
          <w:lang w:val="es-EC"/>
        </w:rPr>
        <w:t>Manual de Usuario</w:t>
      </w:r>
      <w:r w:rsidR="00E344ED" w:rsidRPr="00F96820">
        <w:rPr>
          <w:noProof/>
          <w:lang w:val="es-EC"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D8D1B3" wp14:editId="45F16EE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3202305" cy="95250"/>
                <wp:effectExtent l="0" t="0" r="17145" b="19050"/>
                <wp:wrapNone/>
                <wp:docPr id="18" name="Rectángulo 18" title="Líne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2305" cy="95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F5687" id="Rectángulo 18" o:spid="_x0000_s1026" alt="Título: Línea" style="position:absolute;margin-left:0;margin-top:1.2pt;width:252.15pt;height: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" fillcolor="black [3200]" strokecolor="black [1600]" strokeweight="1pt">
                <w10:wrap anchorx="margin"/>
              </v:rect>
            </w:pict>
          </mc:Fallback>
        </mc:AlternateContent>
      </w:r>
    </w:p>
    <w:p w14:paraId="19285348" w14:textId="77777777" w:rsidR="00C73864" w:rsidRPr="00F96820" w:rsidRDefault="00C73864" w:rsidP="00C73864">
      <w:pPr>
        <w:tabs>
          <w:tab w:val="left" w:pos="2595"/>
        </w:tabs>
        <w:jc w:val="center"/>
        <w:rPr>
          <w:rFonts w:cs="Times New Roman"/>
          <w:color w:val="0070C0"/>
          <w:sz w:val="44"/>
          <w:szCs w:val="44"/>
          <w:lang w:val="es-EC"/>
        </w:rPr>
      </w:pPr>
      <w:r w:rsidRPr="00F96820">
        <w:rPr>
          <w:rFonts w:cs="Times New Roman"/>
          <w:color w:val="0070C0"/>
          <w:sz w:val="44"/>
          <w:szCs w:val="44"/>
          <w:lang w:val="es-EC"/>
        </w:rPr>
        <w:t xml:space="preserve">Guía de Usuario de la aplicación móvil </w:t>
      </w:r>
      <w:proofErr w:type="spellStart"/>
      <w:r w:rsidRPr="00F96820">
        <w:rPr>
          <w:rFonts w:cs="Times New Roman"/>
          <w:color w:val="0070C0"/>
          <w:sz w:val="44"/>
          <w:szCs w:val="44"/>
          <w:lang w:val="es-EC"/>
        </w:rPr>
        <w:t>SecTrack</w:t>
      </w:r>
      <w:proofErr w:type="spellEnd"/>
    </w:p>
    <w:p w14:paraId="3B0FBD49" w14:textId="448A1047" w:rsidR="00C73864" w:rsidRPr="00F96820" w:rsidRDefault="0050539A" w:rsidP="00C73864">
      <w:pPr>
        <w:tabs>
          <w:tab w:val="left" w:pos="2595"/>
        </w:tabs>
        <w:jc w:val="center"/>
        <w:rPr>
          <w:rFonts w:cs="Times New Roman"/>
          <w:color w:val="0070C0"/>
          <w:sz w:val="44"/>
          <w:szCs w:val="44"/>
          <w:lang w:val="es-EC"/>
        </w:rPr>
      </w:pPr>
      <w:r w:rsidRPr="00F96820">
        <w:rPr>
          <w:rFonts w:cs="Times New Roman"/>
          <w:noProof/>
          <w:color w:val="0070C0"/>
          <w:sz w:val="44"/>
          <w:szCs w:val="44"/>
          <w:lang w:val="es-EC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F4A6296" wp14:editId="3012313A">
                <wp:simplePos x="0" y="0"/>
                <wp:positionH relativeFrom="column">
                  <wp:posOffset>3695510</wp:posOffset>
                </wp:positionH>
                <wp:positionV relativeFrom="paragraph">
                  <wp:posOffset>439428</wp:posOffset>
                </wp:positionV>
                <wp:extent cx="2963743" cy="2365507"/>
                <wp:effectExtent l="19050" t="0" r="46355" b="15875"/>
                <wp:wrapNone/>
                <wp:docPr id="33" name="Hexágon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3743" cy="236550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F1E87" w14:textId="7BF6E62A" w:rsidR="00D83141" w:rsidRDefault="00D83141" w:rsidP="00D8314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Integrantes</w:t>
                            </w:r>
                          </w:p>
                          <w:p w14:paraId="49E8C5FA" w14:textId="5BE8B633" w:rsidR="00D83141" w:rsidRDefault="00D83141" w:rsidP="00D8314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-Arce </w:t>
                            </w:r>
                            <w:r w:rsidR="0053024E"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Contreras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Javier</w:t>
                            </w:r>
                          </w:p>
                          <w:p w14:paraId="01297021" w14:textId="0A612E5C" w:rsidR="00D83141" w:rsidRDefault="00D83141" w:rsidP="00D8314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-Soto</w:t>
                            </w:r>
                            <w:r w:rsidR="0053024E"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 Yance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 </w:t>
                            </w:r>
                            <w:r w:rsidR="008F45AE"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Joselo</w:t>
                            </w:r>
                          </w:p>
                          <w:p w14:paraId="2780B29C" w14:textId="430529E5" w:rsidR="008F45AE" w:rsidRPr="00D83141" w:rsidRDefault="008F45AE" w:rsidP="00D83141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-Vargas </w:t>
                            </w:r>
                            <w:r w:rsidR="0053024E"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 xml:space="preserve">Vera </w:t>
                            </w:r>
                            <w:r>
                              <w:rPr>
                                <w:rFonts w:cs="Times New Roman"/>
                                <w:sz w:val="28"/>
                                <w:szCs w:val="28"/>
                                <w:lang w:val="es-EC"/>
                              </w:rPr>
                              <w:t>L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6296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33" o:spid="_x0000_s1055" type="#_x0000_t9" style="position:absolute;left:0;text-align:left;margin-left:291pt;margin-top:34.6pt;width:233.35pt;height:18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" adj="4310" fillcolor="#4472c4 [3204]" strokecolor="#1f3763 [1604]" strokeweight="1pt">
                <v:textbox>
                  <w:txbxContent>
                    <w:p w14:paraId="096F1E87" w14:textId="7BF6E62A" w:rsidR="00D83141" w:rsidRDefault="00D83141" w:rsidP="00D8314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Integrantes</w:t>
                      </w:r>
                    </w:p>
                    <w:p w14:paraId="49E8C5FA" w14:textId="5BE8B633" w:rsidR="00D83141" w:rsidRDefault="00D83141" w:rsidP="00D8314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-Arce </w:t>
                      </w:r>
                      <w:r w:rsidR="0053024E"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Contreras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Javier</w:t>
                      </w:r>
                    </w:p>
                    <w:p w14:paraId="01297021" w14:textId="0A612E5C" w:rsidR="00D83141" w:rsidRDefault="00D83141" w:rsidP="00D8314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-Soto</w:t>
                      </w:r>
                      <w:r w:rsidR="0053024E"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 Yance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 </w:t>
                      </w:r>
                      <w:r w:rsidR="008F45AE"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Joselo</w:t>
                      </w:r>
                    </w:p>
                    <w:p w14:paraId="2780B29C" w14:textId="430529E5" w:rsidR="008F45AE" w:rsidRPr="00D83141" w:rsidRDefault="008F45AE" w:rsidP="00D83141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-Vargas </w:t>
                      </w:r>
                      <w:r w:rsidR="0053024E"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 xml:space="preserve">Vera </w:t>
                      </w:r>
                      <w:r>
                        <w:rPr>
                          <w:rFonts w:cs="Times New Roman"/>
                          <w:sz w:val="28"/>
                          <w:szCs w:val="28"/>
                          <w:lang w:val="es-EC"/>
                        </w:rPr>
                        <w:t>Luis</w:t>
                      </w:r>
                    </w:p>
                  </w:txbxContent>
                </v:textbox>
              </v:shape>
            </w:pict>
          </mc:Fallback>
        </mc:AlternateContent>
      </w:r>
      <w:r w:rsidR="00ED6500" w:rsidRPr="00F96820">
        <w:rPr>
          <w:noProof/>
          <w:lang w:val="es-EC"/>
        </w:rPr>
        <w:drawing>
          <wp:inline distT="0" distB="0" distL="0" distR="0" wp14:anchorId="291685A5" wp14:editId="232BC523">
            <wp:extent cx="1341911" cy="1341911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073" cy="135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7F14" w14:textId="55953E4E" w:rsidR="00810B2D" w:rsidRDefault="007F61E5" w:rsidP="007F61E5">
      <w:pPr>
        <w:tabs>
          <w:tab w:val="left" w:pos="4153"/>
        </w:tabs>
        <w:rPr>
          <w:rFonts w:cs="Times New Roman"/>
          <w:sz w:val="44"/>
          <w:szCs w:val="44"/>
          <w:lang w:val="es-EC"/>
        </w:rPr>
      </w:pPr>
      <w:r>
        <w:rPr>
          <w:rFonts w:cs="Times New Roman"/>
          <w:sz w:val="44"/>
          <w:szCs w:val="44"/>
          <w:lang w:val="es-EC"/>
        </w:rPr>
        <w:tab/>
      </w:r>
    </w:p>
    <w:sdt>
      <w:sdtPr>
        <w:rPr>
          <w:lang w:val="es-ES"/>
        </w:rPr>
        <w:id w:val="182347423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BA0487F" w14:textId="01EE845D" w:rsidR="007F61E5" w:rsidRDefault="007F61E5">
          <w:pPr>
            <w:pStyle w:val="TtuloTDC"/>
          </w:pPr>
          <w:r>
            <w:rPr>
              <w:lang w:val="es-ES"/>
            </w:rPr>
            <w:t>Tabla de contenido</w:t>
          </w:r>
        </w:p>
        <w:p w14:paraId="46C527DD" w14:textId="25793AC6" w:rsidR="007F61E5" w:rsidRDefault="007F61E5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37245" w:history="1">
            <w:r w:rsidRPr="00E85E4C">
              <w:rPr>
                <w:rStyle w:val="Hipervnculo"/>
                <w:noProof/>
                <w:lang w:val="es-EC"/>
              </w:rPr>
              <w:t>Pantalla de Bienven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714D1" w14:textId="7167E9FE" w:rsidR="007F61E5" w:rsidRDefault="007F61E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46" w:history="1">
            <w:r w:rsidRPr="00E85E4C">
              <w:rPr>
                <w:rStyle w:val="Hipervnculo"/>
                <w:noProof/>
                <w:lang w:val="es-EC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4D01" w14:textId="7DC46AD8" w:rsidR="007F61E5" w:rsidRDefault="007F61E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47" w:history="1">
            <w:r w:rsidRPr="00E85E4C">
              <w:rPr>
                <w:rStyle w:val="Hipervnculo"/>
                <w:noProof/>
                <w:lang w:val="es-EC"/>
              </w:rPr>
              <w:t>Selección de tipo de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4BFE2" w14:textId="29FA16CC" w:rsidR="007F61E5" w:rsidRDefault="007F61E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48" w:history="1">
            <w:r w:rsidRPr="00E85E4C">
              <w:rPr>
                <w:rStyle w:val="Hipervnculo"/>
                <w:noProof/>
                <w:lang w:val="es-EC"/>
              </w:rPr>
              <w:t>Inicio de Sesión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1480" w14:textId="04BE08BB" w:rsidR="007F61E5" w:rsidRDefault="007F61E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49" w:history="1">
            <w:r w:rsidRPr="00E85E4C">
              <w:rPr>
                <w:rStyle w:val="Hipervnculo"/>
                <w:noProof/>
                <w:lang w:val="es-EC"/>
              </w:rPr>
              <w:t>Inicio de Sesión de los Guardias/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4359" w14:textId="1942E46F" w:rsidR="007F61E5" w:rsidRDefault="007F61E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50" w:history="1">
            <w:r w:rsidRPr="00E85E4C">
              <w:rPr>
                <w:rStyle w:val="Hipervnculo"/>
                <w:noProof/>
                <w:lang w:val="es-EC"/>
              </w:rPr>
              <w:t>Pantalla Principal de la Aplic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986CB" w14:textId="554A998A" w:rsidR="007F61E5" w:rsidRDefault="007F61E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51" w:history="1">
            <w:r w:rsidRPr="00E85E4C">
              <w:rPr>
                <w:rStyle w:val="Hipervnculo"/>
                <w:noProof/>
                <w:lang w:val="es-EC"/>
              </w:rPr>
              <w:t>Selección tipo de del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154E" w14:textId="00CB04BB" w:rsidR="007F61E5" w:rsidRDefault="007F61E5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30537252" w:history="1">
            <w:r w:rsidRPr="00E85E4C">
              <w:rPr>
                <w:rStyle w:val="Hipervnculo"/>
                <w:noProof/>
                <w:lang w:val="es-EC"/>
              </w:rPr>
              <w:t>Realizar Denu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FE96" w14:textId="07812ED6" w:rsidR="007F61E5" w:rsidRDefault="007F61E5">
          <w:r>
            <w:rPr>
              <w:b/>
              <w:bCs/>
              <w:lang w:val="es-ES"/>
            </w:rPr>
            <w:fldChar w:fldCharType="end"/>
          </w:r>
        </w:p>
      </w:sdtContent>
    </w:sdt>
    <w:p w14:paraId="5984096E" w14:textId="10D8319E" w:rsidR="007F61E5" w:rsidRDefault="007F61E5" w:rsidP="007F61E5">
      <w:pPr>
        <w:tabs>
          <w:tab w:val="left" w:pos="4153"/>
        </w:tabs>
        <w:rPr>
          <w:rFonts w:cs="Times New Roman"/>
          <w:sz w:val="44"/>
          <w:szCs w:val="44"/>
          <w:lang w:val="es-EC"/>
        </w:rPr>
      </w:pPr>
    </w:p>
    <w:p w14:paraId="50F431EC" w14:textId="432C0091" w:rsidR="007F61E5" w:rsidRDefault="007F61E5" w:rsidP="007F61E5">
      <w:pPr>
        <w:tabs>
          <w:tab w:val="left" w:pos="4153"/>
        </w:tabs>
        <w:rPr>
          <w:rFonts w:cs="Times New Roman"/>
          <w:sz w:val="44"/>
          <w:szCs w:val="44"/>
          <w:lang w:val="es-EC"/>
        </w:rPr>
      </w:pPr>
    </w:p>
    <w:p w14:paraId="0A1E83F6" w14:textId="2CB8055E" w:rsidR="007F61E5" w:rsidRDefault="007F61E5" w:rsidP="007F61E5">
      <w:pPr>
        <w:tabs>
          <w:tab w:val="left" w:pos="4153"/>
        </w:tabs>
        <w:rPr>
          <w:rFonts w:cs="Times New Roman"/>
          <w:sz w:val="44"/>
          <w:szCs w:val="44"/>
          <w:lang w:val="es-EC"/>
        </w:rPr>
      </w:pPr>
    </w:p>
    <w:p w14:paraId="5F826745" w14:textId="77777777" w:rsidR="0057546C" w:rsidRDefault="0057546C" w:rsidP="007F61E5">
      <w:pPr>
        <w:tabs>
          <w:tab w:val="left" w:pos="4153"/>
        </w:tabs>
        <w:rPr>
          <w:rFonts w:cs="Times New Roman"/>
          <w:sz w:val="44"/>
          <w:szCs w:val="44"/>
          <w:lang w:val="es-EC"/>
        </w:rPr>
        <w:sectPr w:rsidR="0057546C" w:rsidSect="00E53F06">
          <w:footerReference w:type="default" r:id="rId11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5C9FEF4" w14:textId="031E60C5" w:rsidR="00810B2D" w:rsidRPr="00F96820" w:rsidRDefault="00A774D3" w:rsidP="0024064C">
      <w:pPr>
        <w:pStyle w:val="Ttulo1"/>
        <w:spacing w:line="360" w:lineRule="auto"/>
        <w:rPr>
          <w:lang w:val="es-EC"/>
        </w:rPr>
      </w:pPr>
      <w:bookmarkStart w:id="0" w:name="_Toc30537245"/>
      <w:r w:rsidRPr="00F96820">
        <w:rPr>
          <w:lang w:val="es-EC"/>
        </w:rPr>
        <w:t>Pantalla de Bienvenida</w:t>
      </w:r>
      <w:bookmarkEnd w:id="0"/>
    </w:p>
    <w:p w14:paraId="0D02F731" w14:textId="050B9C3A" w:rsidR="007B4816" w:rsidRPr="00F96820" w:rsidRDefault="007B4816" w:rsidP="007B4816">
      <w:pPr>
        <w:rPr>
          <w:rFonts w:cs="Times New Roman"/>
          <w:szCs w:val="24"/>
          <w:lang w:val="es-EC"/>
        </w:rPr>
      </w:pPr>
      <w:r w:rsidRPr="00F96820">
        <w:rPr>
          <w:rFonts w:cs="Times New Roman"/>
          <w:szCs w:val="24"/>
          <w:lang w:val="es-EC"/>
        </w:rPr>
        <w:t xml:space="preserve">Pantalla en la cual se recibe al usuario con un mensaje de </w:t>
      </w:r>
      <w:r w:rsidR="007B524E" w:rsidRPr="00F96820">
        <w:rPr>
          <w:rFonts w:cs="Times New Roman"/>
          <w:szCs w:val="24"/>
          <w:lang w:val="es-EC"/>
        </w:rPr>
        <w:t>bienvenida</w:t>
      </w:r>
      <w:r w:rsidRPr="00F96820">
        <w:rPr>
          <w:rFonts w:cs="Times New Roman"/>
          <w:szCs w:val="24"/>
          <w:lang w:val="es-EC"/>
        </w:rPr>
        <w:t xml:space="preserve"> y se le da </w:t>
      </w:r>
      <w:r w:rsidR="007B524E" w:rsidRPr="00F96820">
        <w:rPr>
          <w:rFonts w:cs="Times New Roman"/>
          <w:szCs w:val="24"/>
          <w:lang w:val="es-EC"/>
        </w:rPr>
        <w:t xml:space="preserve">la </w:t>
      </w:r>
      <w:r w:rsidR="00DD0698" w:rsidRPr="00F96820">
        <w:rPr>
          <w:rFonts w:cs="Times New Roman"/>
          <w:szCs w:val="24"/>
          <w:lang w:val="es-EC"/>
        </w:rPr>
        <w:t>opción</w:t>
      </w:r>
      <w:r w:rsidR="007B524E" w:rsidRPr="00F96820">
        <w:rPr>
          <w:rFonts w:cs="Times New Roman"/>
          <w:szCs w:val="24"/>
          <w:lang w:val="es-EC"/>
        </w:rPr>
        <w:t xml:space="preserve"> de iniciar sesión en el caso de tener cuenta</w:t>
      </w:r>
      <w:r w:rsidR="00DD0698" w:rsidRPr="00F96820">
        <w:rPr>
          <w:rFonts w:cs="Times New Roman"/>
          <w:szCs w:val="24"/>
          <w:lang w:val="es-EC"/>
        </w:rPr>
        <w:t>, o de registrarse.</w:t>
      </w:r>
    </w:p>
    <w:p w14:paraId="7B94D52A" w14:textId="77777777" w:rsidR="004163AB" w:rsidRDefault="008C225A" w:rsidP="004163AB">
      <w:pPr>
        <w:keepNext/>
        <w:jc w:val="center"/>
      </w:pPr>
      <w:r w:rsidRPr="00F96820">
        <w:rPr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7C35721" wp14:editId="589EE98C">
                <wp:simplePos x="0" y="0"/>
                <wp:positionH relativeFrom="column">
                  <wp:posOffset>-478464</wp:posOffset>
                </wp:positionH>
                <wp:positionV relativeFrom="paragraph">
                  <wp:posOffset>1043571</wp:posOffset>
                </wp:positionV>
                <wp:extent cx="1339702" cy="2264735"/>
                <wp:effectExtent l="0" t="0" r="13335" b="21590"/>
                <wp:wrapNone/>
                <wp:docPr id="38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2" cy="2264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E50175" w14:textId="69D92E62" w:rsidR="00D6726E" w:rsidRPr="00655C9F" w:rsidRDefault="00E67D9F" w:rsidP="00E67D9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Botón que sirve para ir a la pantalla donde se </w:t>
                            </w:r>
                            <w:r w:rsidR="008C225A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lige el tipo de cuenta para luego poder ir a inici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C35721" id="Rectángulo: esquinas redondeadas 38" o:spid="_x0000_s1056" style="position:absolute;left:0;text-align:left;margin-left:-37.65pt;margin-top:82.15pt;width:105.5pt;height:178.3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E50175" w14:textId="69D92E62" w:rsidR="00D6726E" w:rsidRPr="00655C9F" w:rsidRDefault="00E67D9F" w:rsidP="00E67D9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Botón que sirve para ir a la pantalla donde se </w:t>
                      </w:r>
                      <w:r w:rsidR="008C225A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lige el tipo de cuenta para luego poder ir a iniciar sesión.</w:t>
                      </w:r>
                    </w:p>
                  </w:txbxContent>
                </v:textbox>
              </v:roundrect>
            </w:pict>
          </mc:Fallback>
        </mc:AlternateContent>
      </w:r>
      <w:r w:rsidR="00AF33C9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897AADE" wp14:editId="311D8C5F">
                <wp:simplePos x="0" y="0"/>
                <wp:positionH relativeFrom="column">
                  <wp:posOffset>4965405</wp:posOffset>
                </wp:positionH>
                <wp:positionV relativeFrom="paragraph">
                  <wp:posOffset>2627822</wp:posOffset>
                </wp:positionV>
                <wp:extent cx="1477925" cy="1998921"/>
                <wp:effectExtent l="0" t="0" r="27305" b="20955"/>
                <wp:wrapNone/>
                <wp:docPr id="41" name="Rectángulo: esquinas redondeada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199892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CC799" w14:textId="4EDFC52F" w:rsidR="00AF33C9" w:rsidRPr="00655C9F" w:rsidRDefault="000A1A3E" w:rsidP="00AF33C9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Botón de registro, para llenar un formulario con el cual se creará una cuenta y se le permite el acceso a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97AADE" id="Rectángulo: esquinas redondeadas 41" o:spid="_x0000_s1057" style="position:absolute;left:0;text-align:left;margin-left:391pt;margin-top:206.9pt;width:116.35pt;height:157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FACC799" w14:textId="4EDFC52F" w:rsidR="00AF33C9" w:rsidRPr="00655C9F" w:rsidRDefault="000A1A3E" w:rsidP="00AF33C9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Botón de registro, para llenar un formulario con el cual se creará una cuenta y se le permite el acceso a la aplicación.</w:t>
                      </w:r>
                    </w:p>
                  </w:txbxContent>
                </v:textbox>
              </v:roundrect>
            </w:pict>
          </mc:Fallback>
        </mc:AlternateContent>
      </w:r>
      <w:r w:rsidR="00AF33C9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61E0ECA" wp14:editId="781A843F">
                <wp:simplePos x="0" y="0"/>
                <wp:positionH relativeFrom="column">
                  <wp:posOffset>3360716</wp:posOffset>
                </wp:positionH>
                <wp:positionV relativeFrom="paragraph">
                  <wp:posOffset>3398050</wp:posOffset>
                </wp:positionV>
                <wp:extent cx="1567543" cy="1496291"/>
                <wp:effectExtent l="0" t="38100" r="52070" b="279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543" cy="1496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BB9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0" o:spid="_x0000_s1026" type="#_x0000_t32" style="position:absolute;margin-left:264.6pt;margin-top:267.55pt;width:123.45pt;height:117.8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AF33C9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2372DA2" wp14:editId="65C82ACA">
                <wp:simplePos x="0" y="0"/>
                <wp:positionH relativeFrom="margin">
                  <wp:posOffset>2766951</wp:posOffset>
                </wp:positionH>
                <wp:positionV relativeFrom="paragraph">
                  <wp:posOffset>4834964</wp:posOffset>
                </wp:positionV>
                <wp:extent cx="688768" cy="296883"/>
                <wp:effectExtent l="0" t="0" r="16510" b="2730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8" cy="296883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E7C59" id="Elipse 39" o:spid="_x0000_s1026" style="position:absolute;margin-left:217.85pt;margin-top:380.7pt;width:54.25pt;height:23.4pt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" filled="f" strokecolor="red">
                <w10:wrap anchorx="margin"/>
              </v:oval>
            </w:pict>
          </mc:Fallback>
        </mc:AlternateContent>
      </w:r>
      <w:r w:rsidR="005F65C4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EC2FA18" wp14:editId="7A049B2D">
                <wp:simplePos x="0" y="0"/>
                <wp:positionH relativeFrom="column">
                  <wp:posOffset>961901</wp:posOffset>
                </wp:positionH>
                <wp:positionV relativeFrom="paragraph">
                  <wp:posOffset>1913634</wp:posOffset>
                </wp:positionV>
                <wp:extent cx="950026" cy="771896"/>
                <wp:effectExtent l="38100" t="38100" r="21590" b="285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026" cy="7718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C2E483" id="Conector recto de flecha 37" o:spid="_x0000_s1026" type="#_x0000_t32" style="position:absolute;margin-left:75.75pt;margin-top:150.7pt;width:74.8pt;height:60.8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6349B9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A17BA3" wp14:editId="291F406C">
                <wp:simplePos x="0" y="0"/>
                <wp:positionH relativeFrom="column">
                  <wp:posOffset>1769423</wp:posOffset>
                </wp:positionH>
                <wp:positionV relativeFrom="paragraph">
                  <wp:posOffset>2578653</wp:posOffset>
                </wp:positionV>
                <wp:extent cx="1330037" cy="546264"/>
                <wp:effectExtent l="0" t="0" r="22860" b="25400"/>
                <wp:wrapNone/>
                <wp:docPr id="36" name="E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037" cy="54626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1489D" id="Elipse 36" o:spid="_x0000_s1026" style="position:absolute;margin-left:139.3pt;margin-top:203.05pt;width:104.75pt;height:4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" filled="f" strokecolor="red"/>
            </w:pict>
          </mc:Fallback>
        </mc:AlternateContent>
      </w:r>
      <w:r w:rsidR="005C2A70">
        <w:rPr>
          <w:noProof/>
        </w:rPr>
        <w:drawing>
          <wp:inline distT="0" distB="0" distL="0" distR="0" wp14:anchorId="11897900" wp14:editId="61F3B057">
            <wp:extent cx="2762250" cy="58578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3989" w14:textId="7F97E6B8" w:rsidR="00F11445" w:rsidRPr="004163AB" w:rsidRDefault="004163AB" w:rsidP="004163AB">
      <w:pPr>
        <w:pStyle w:val="Descripcin"/>
        <w:jc w:val="center"/>
        <w:rPr>
          <w:sz w:val="24"/>
          <w:szCs w:val="24"/>
          <w:lang w:val="es-EC"/>
        </w:r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F82F48">
        <w:rPr>
          <w:noProof/>
          <w:sz w:val="24"/>
          <w:szCs w:val="24"/>
          <w:lang w:val="es-EC"/>
        </w:rPr>
        <w:t>1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Bienvenida al usuario</w:t>
      </w:r>
    </w:p>
    <w:p w14:paraId="2900BC05" w14:textId="2B0BD1CE" w:rsidR="008C225A" w:rsidRDefault="008C225A" w:rsidP="00614C5D">
      <w:pPr>
        <w:rPr>
          <w:rFonts w:cs="Times New Roman"/>
          <w:szCs w:val="24"/>
          <w:lang w:val="es-EC"/>
        </w:rPr>
      </w:pPr>
    </w:p>
    <w:p w14:paraId="2F9D946A" w14:textId="6C365BC2" w:rsidR="00F453B3" w:rsidRDefault="00F453B3" w:rsidP="00F453B3">
      <w:pPr>
        <w:pStyle w:val="Ttulo1"/>
        <w:rPr>
          <w:lang w:val="es-EC"/>
        </w:rPr>
      </w:pPr>
      <w:bookmarkStart w:id="1" w:name="_Toc30537246"/>
      <w:r w:rsidRPr="00F453B3">
        <w:rPr>
          <w:lang w:val="es-EC"/>
        </w:rPr>
        <w:lastRenderedPageBreak/>
        <w:t>Re</w:t>
      </w:r>
      <w:r>
        <w:rPr>
          <w:lang w:val="es-EC"/>
        </w:rPr>
        <w:t>gistro</w:t>
      </w:r>
      <w:bookmarkEnd w:id="1"/>
    </w:p>
    <w:p w14:paraId="7C6B2413" w14:textId="5FEFB8AB" w:rsidR="00F453B3" w:rsidRDefault="00526FCF" w:rsidP="00F453B3">
      <w:pPr>
        <w:rPr>
          <w:lang w:val="es-EC"/>
        </w:rPr>
      </w:pPr>
      <w:r>
        <w:rPr>
          <w:lang w:val="es-EC"/>
        </w:rPr>
        <w:t xml:space="preserve">En esta pantalla se </w:t>
      </w:r>
      <w:r w:rsidR="00093FA7">
        <w:rPr>
          <w:lang w:val="es-EC"/>
        </w:rPr>
        <w:t>elige</w:t>
      </w:r>
      <w:r>
        <w:rPr>
          <w:lang w:val="es-EC"/>
        </w:rPr>
        <w:t xml:space="preserve"> </w:t>
      </w:r>
      <w:r w:rsidR="00093FA7">
        <w:rPr>
          <w:lang w:val="es-EC"/>
        </w:rPr>
        <w:t>qué</w:t>
      </w:r>
      <w:r>
        <w:rPr>
          <w:lang w:val="es-EC"/>
        </w:rPr>
        <w:t xml:space="preserve"> tipo de usuario se desea registrar para luego llenar el formulario requerido.</w:t>
      </w:r>
    </w:p>
    <w:p w14:paraId="7D29A1A3" w14:textId="77777777" w:rsidR="004163AB" w:rsidRDefault="003E2318" w:rsidP="004163AB">
      <w:pPr>
        <w:keepNext/>
        <w:jc w:val="center"/>
      </w:pPr>
      <w:r w:rsidRPr="00526FCF">
        <w:rPr>
          <w:lang w:val="es-EC"/>
        </w:rPr>
        <mc:AlternateContent>
          <mc:Choice Requires="wps">
            <w:drawing>
              <wp:anchor distT="0" distB="0" distL="114300" distR="114300" simplePos="0" relativeHeight="251733023" behindDoc="0" locked="0" layoutInCell="1" allowOverlap="1" wp14:anchorId="0482600B" wp14:editId="77230C22">
                <wp:simplePos x="0" y="0"/>
                <wp:positionH relativeFrom="column">
                  <wp:posOffset>4827181</wp:posOffset>
                </wp:positionH>
                <wp:positionV relativeFrom="paragraph">
                  <wp:posOffset>236722</wp:posOffset>
                </wp:positionV>
                <wp:extent cx="1594884" cy="2498651"/>
                <wp:effectExtent l="0" t="0" r="24765" b="16510"/>
                <wp:wrapNone/>
                <wp:docPr id="122" name="Rectángulo: esquinas redondeada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4" cy="249865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803E0" w14:textId="439C892F" w:rsidR="00526FCF" w:rsidRPr="00655C9F" w:rsidRDefault="00526FCF" w:rsidP="00526FC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guardia, aparecerá una pantalla en la cual </w:t>
                            </w:r>
                            <w:r w:rsidR="003E2318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la cual se debe llenar el formulario de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2600B" id="Rectángulo: esquinas redondeadas 122" o:spid="_x0000_s1058" style="position:absolute;left:0;text-align:left;margin-left:380.1pt;margin-top:18.65pt;width:125.6pt;height:196.75pt;z-index:251733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C0803E0" w14:textId="439C892F" w:rsidR="00526FCF" w:rsidRPr="00655C9F" w:rsidRDefault="00526FCF" w:rsidP="00526FC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guardia, aparecerá una pantalla en la cual </w:t>
                      </w:r>
                      <w:r w:rsidR="003E2318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la cual se debe llenar el formulario de registro.</w:t>
                      </w:r>
                    </w:p>
                  </w:txbxContent>
                </v:textbox>
              </v:roundrect>
            </w:pict>
          </mc:Fallback>
        </mc:AlternateContent>
      </w:r>
      <w:r w:rsidRPr="00526FCF">
        <w:rPr>
          <w:lang w:val="es-EC"/>
        </w:rPr>
        <mc:AlternateContent>
          <mc:Choice Requires="wps">
            <w:drawing>
              <wp:anchor distT="0" distB="0" distL="114300" distR="114300" simplePos="0" relativeHeight="251735071" behindDoc="0" locked="0" layoutInCell="1" allowOverlap="1" wp14:anchorId="1EA60369" wp14:editId="34ABB4BD">
                <wp:simplePos x="0" y="0"/>
                <wp:positionH relativeFrom="column">
                  <wp:posOffset>-361506</wp:posOffset>
                </wp:positionH>
                <wp:positionV relativeFrom="paragraph">
                  <wp:posOffset>2490824</wp:posOffset>
                </wp:positionV>
                <wp:extent cx="1403498" cy="2679405"/>
                <wp:effectExtent l="0" t="0" r="25400" b="26035"/>
                <wp:wrapNone/>
                <wp:docPr id="124" name="Rectángulo: esquinas redondeada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267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60CF0" w14:textId="13BC4E24" w:rsidR="00526FCF" w:rsidRPr="00655C9F" w:rsidRDefault="00526FCF" w:rsidP="00526FC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administrador, aparecerá una pantalla en la cual </w:t>
                            </w:r>
                            <w:r w:rsidR="003E2318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la cual se debe llenar el formulario de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A60369" id="Rectángulo: esquinas redondeadas 124" o:spid="_x0000_s1059" style="position:absolute;left:0;text-align:left;margin-left:-28.45pt;margin-top:196.15pt;width:110.5pt;height:211pt;z-index:251735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B360CF0" w14:textId="13BC4E24" w:rsidR="00526FCF" w:rsidRPr="00655C9F" w:rsidRDefault="00526FCF" w:rsidP="00526FC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administrador, aparecerá una pantalla en la cual </w:t>
                      </w:r>
                      <w:r w:rsidR="003E2318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la cual se debe llenar el formulario de registro.</w:t>
                      </w:r>
                    </w:p>
                  </w:txbxContent>
                </v:textbox>
              </v:roundrect>
            </w:pict>
          </mc:Fallback>
        </mc:AlternateContent>
      </w:r>
      <w:r w:rsidRPr="00526FCF">
        <w:rPr>
          <w:lang w:val="es-EC"/>
        </w:rPr>
        <mc:AlternateContent>
          <mc:Choice Requires="wps">
            <w:drawing>
              <wp:anchor distT="0" distB="0" distL="114300" distR="114300" simplePos="0" relativeHeight="251734047" behindDoc="0" locked="0" layoutInCell="1" allowOverlap="1" wp14:anchorId="7A083CCD" wp14:editId="14FCF3C7">
                <wp:simplePos x="0" y="0"/>
                <wp:positionH relativeFrom="column">
                  <wp:posOffset>-393405</wp:posOffset>
                </wp:positionH>
                <wp:positionV relativeFrom="paragraph">
                  <wp:posOffset>87867</wp:posOffset>
                </wp:positionV>
                <wp:extent cx="1424763" cy="2158410"/>
                <wp:effectExtent l="0" t="0" r="23495" b="13335"/>
                <wp:wrapNone/>
                <wp:docPr id="123" name="Rectángulo: esquinas redondeada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2158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7E936" w14:textId="4F101471" w:rsidR="00526FCF" w:rsidRPr="00655C9F" w:rsidRDefault="00526FCF" w:rsidP="00526FC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usuario, aparecerá una pantalla en la cual </w:t>
                            </w:r>
                            <w:r w:rsidR="003E2318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se debe llenar el formulario de regist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83CCD" id="Rectángulo: esquinas redondeadas 123" o:spid="_x0000_s1060" style="position:absolute;left:0;text-align:left;margin-left:-31pt;margin-top:6.9pt;width:112.2pt;height:169.95pt;z-index:25173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597E936" w14:textId="4F101471" w:rsidR="00526FCF" w:rsidRPr="00655C9F" w:rsidRDefault="00526FCF" w:rsidP="00526FC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usuario, aparecerá una pantalla en la cual </w:t>
                      </w:r>
                      <w:r w:rsidR="003E2318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se debe llenar el formulario de registro.</w:t>
                      </w:r>
                    </w:p>
                  </w:txbxContent>
                </v:textbox>
              </v:roundrect>
            </w:pict>
          </mc:Fallback>
        </mc:AlternateContent>
      </w:r>
      <w:r w:rsidR="00526FCF" w:rsidRPr="00526FCF">
        <w:rPr>
          <w:lang w:val="es-EC"/>
        </w:rPr>
        <mc:AlternateContent>
          <mc:Choice Requires="wps">
            <w:drawing>
              <wp:anchor distT="0" distB="0" distL="114300" distR="114300" simplePos="0" relativeHeight="251726879" behindDoc="0" locked="0" layoutInCell="1" allowOverlap="1" wp14:anchorId="151DD88A" wp14:editId="16D16400">
                <wp:simplePos x="0" y="0"/>
                <wp:positionH relativeFrom="column">
                  <wp:posOffset>1954530</wp:posOffset>
                </wp:positionH>
                <wp:positionV relativeFrom="paragraph">
                  <wp:posOffset>1123315</wp:posOffset>
                </wp:positionV>
                <wp:extent cx="892175" cy="1031240"/>
                <wp:effectExtent l="0" t="0" r="22225" b="16510"/>
                <wp:wrapNone/>
                <wp:docPr id="116" name="Elips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B2440" id="Elipse 116" o:spid="_x0000_s1026" style="position:absolute;margin-left:153.9pt;margin-top:88.45pt;width:70.25pt;height:81.2pt;z-index:251726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" filled="f" strokecolor="red"/>
            </w:pict>
          </mc:Fallback>
        </mc:AlternateContent>
      </w:r>
      <w:r w:rsidR="00526FCF" w:rsidRPr="00526FCF">
        <w:rPr>
          <w:lang w:val="es-EC"/>
        </w:rPr>
        <mc:AlternateContent>
          <mc:Choice Requires="wps">
            <w:drawing>
              <wp:anchor distT="0" distB="0" distL="114300" distR="114300" simplePos="0" relativeHeight="251727903" behindDoc="0" locked="0" layoutInCell="1" allowOverlap="1" wp14:anchorId="336DDADB" wp14:editId="3FA0CC7B">
                <wp:simplePos x="0" y="0"/>
                <wp:positionH relativeFrom="column">
                  <wp:posOffset>1071880</wp:posOffset>
                </wp:positionH>
                <wp:positionV relativeFrom="paragraph">
                  <wp:posOffset>1049655</wp:posOffset>
                </wp:positionV>
                <wp:extent cx="877570" cy="697230"/>
                <wp:effectExtent l="38100" t="38100" r="17780" b="26670"/>
                <wp:wrapNone/>
                <wp:docPr id="117" name="Conector recto de flech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570" cy="697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5E2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7" o:spid="_x0000_s1026" type="#_x0000_t32" style="position:absolute;margin-left:84.4pt;margin-top:82.65pt;width:69.1pt;height:54.9pt;flip:x y;z-index:251727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526FCF" w:rsidRPr="00526FCF">
        <w:rPr>
          <w:lang w:val="es-EC"/>
        </w:rPr>
        <mc:AlternateContent>
          <mc:Choice Requires="wps">
            <w:drawing>
              <wp:anchor distT="0" distB="0" distL="114300" distR="114300" simplePos="0" relativeHeight="251728927" behindDoc="0" locked="0" layoutInCell="1" allowOverlap="1" wp14:anchorId="637B2166" wp14:editId="2AE8CA2C">
                <wp:simplePos x="0" y="0"/>
                <wp:positionH relativeFrom="column">
                  <wp:posOffset>3021330</wp:posOffset>
                </wp:positionH>
                <wp:positionV relativeFrom="paragraph">
                  <wp:posOffset>1106170</wp:posOffset>
                </wp:positionV>
                <wp:extent cx="892175" cy="1031240"/>
                <wp:effectExtent l="0" t="0" r="22225" b="1651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6A969" id="Elipse 118" o:spid="_x0000_s1026" style="position:absolute;margin-left:237.9pt;margin-top:87.1pt;width:70.25pt;height:81.2pt;z-index:251728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" filled="f" strokecolor="red"/>
            </w:pict>
          </mc:Fallback>
        </mc:AlternateContent>
      </w:r>
      <w:r w:rsidR="00526FCF" w:rsidRPr="00526FCF">
        <w:rPr>
          <w:lang w:val="es-EC"/>
        </w:rPr>
        <mc:AlternateContent>
          <mc:Choice Requires="wps">
            <w:drawing>
              <wp:anchor distT="0" distB="0" distL="114300" distR="114300" simplePos="0" relativeHeight="251729951" behindDoc="0" locked="0" layoutInCell="1" allowOverlap="1" wp14:anchorId="43CDE23E" wp14:editId="5878BC9D">
                <wp:simplePos x="0" y="0"/>
                <wp:positionH relativeFrom="column">
                  <wp:posOffset>2383155</wp:posOffset>
                </wp:positionH>
                <wp:positionV relativeFrom="paragraph">
                  <wp:posOffset>2105025</wp:posOffset>
                </wp:positionV>
                <wp:extent cx="892175" cy="1031240"/>
                <wp:effectExtent l="0" t="0" r="22225" b="1651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4A788" id="Elipse 119" o:spid="_x0000_s1026" style="position:absolute;margin-left:187.65pt;margin-top:165.75pt;width:70.25pt;height:81.2pt;z-index:251729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" filled="f" strokecolor="red"/>
            </w:pict>
          </mc:Fallback>
        </mc:AlternateContent>
      </w:r>
      <w:r w:rsidR="00526FCF" w:rsidRPr="00526FCF">
        <w:rPr>
          <w:lang w:val="es-EC"/>
        </w:rPr>
        <mc:AlternateContent>
          <mc:Choice Requires="wps">
            <w:drawing>
              <wp:anchor distT="0" distB="0" distL="114300" distR="114300" simplePos="0" relativeHeight="251730975" behindDoc="0" locked="0" layoutInCell="1" allowOverlap="1" wp14:anchorId="15E188C1" wp14:editId="1AF58840">
                <wp:simplePos x="0" y="0"/>
                <wp:positionH relativeFrom="column">
                  <wp:posOffset>1114425</wp:posOffset>
                </wp:positionH>
                <wp:positionV relativeFrom="paragraph">
                  <wp:posOffset>2612390</wp:posOffset>
                </wp:positionV>
                <wp:extent cx="1241425" cy="626745"/>
                <wp:effectExtent l="38100" t="0" r="15875" b="59055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425" cy="626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BF87" id="Conector recto de flecha 120" o:spid="_x0000_s1026" type="#_x0000_t32" style="position:absolute;margin-left:87.75pt;margin-top:205.7pt;width:97.75pt;height:49.35pt;flip:x;z-index:251730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26FCF" w:rsidRPr="00526FCF">
        <w:rPr>
          <w:lang w:val="es-EC"/>
        </w:rPr>
        <mc:AlternateContent>
          <mc:Choice Requires="wps">
            <w:drawing>
              <wp:anchor distT="0" distB="0" distL="114300" distR="114300" simplePos="0" relativeHeight="251731999" behindDoc="0" locked="0" layoutInCell="1" allowOverlap="1" wp14:anchorId="4EB3F963" wp14:editId="0B6DDB2D">
                <wp:simplePos x="0" y="0"/>
                <wp:positionH relativeFrom="column">
                  <wp:posOffset>3910965</wp:posOffset>
                </wp:positionH>
                <wp:positionV relativeFrom="paragraph">
                  <wp:posOffset>1219200</wp:posOffset>
                </wp:positionV>
                <wp:extent cx="914400" cy="509905"/>
                <wp:effectExtent l="0" t="38100" r="57150" b="23495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0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84B7" id="Conector recto de flecha 121" o:spid="_x0000_s1026" type="#_x0000_t32" style="position:absolute;margin-left:307.95pt;margin-top:96pt;width:1in;height:40.15pt;flip:y;z-index:251731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526FCF">
        <w:rPr>
          <w:noProof/>
        </w:rPr>
        <w:drawing>
          <wp:inline distT="0" distB="0" distL="0" distR="0" wp14:anchorId="6DC8F08D" wp14:editId="50C13AF2">
            <wp:extent cx="2762250" cy="58578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CFB6" w14:textId="2714B488" w:rsidR="00526FCF" w:rsidRPr="004163AB" w:rsidRDefault="004163AB" w:rsidP="004163AB">
      <w:pPr>
        <w:pStyle w:val="Descripcin"/>
        <w:jc w:val="center"/>
        <w:rPr>
          <w:sz w:val="24"/>
          <w:szCs w:val="24"/>
          <w:lang w:val="es-EC"/>
        </w:r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F82F48">
        <w:rPr>
          <w:noProof/>
          <w:sz w:val="24"/>
          <w:szCs w:val="24"/>
          <w:lang w:val="es-EC"/>
        </w:rPr>
        <w:t>2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selección de usuario</w:t>
      </w:r>
      <w:r>
        <w:rPr>
          <w:sz w:val="24"/>
          <w:szCs w:val="24"/>
          <w:lang w:val="es-EC"/>
        </w:rPr>
        <w:t xml:space="preserve"> para el registro</w:t>
      </w:r>
    </w:p>
    <w:p w14:paraId="6534BACA" w14:textId="77777777" w:rsidR="00526FCF" w:rsidRDefault="00526FCF" w:rsidP="00F453B3">
      <w:pPr>
        <w:rPr>
          <w:lang w:val="es-EC"/>
        </w:rPr>
      </w:pPr>
    </w:p>
    <w:p w14:paraId="582FF530" w14:textId="41DD864E" w:rsidR="00526FCF" w:rsidRDefault="00526FCF" w:rsidP="00507AF5">
      <w:pPr>
        <w:tabs>
          <w:tab w:val="left" w:pos="5961"/>
        </w:tabs>
        <w:jc w:val="left"/>
        <w:rPr>
          <w:lang w:val="es-EC"/>
        </w:rPr>
      </w:pPr>
    </w:p>
    <w:p w14:paraId="6A762391" w14:textId="2B3FDDD8" w:rsidR="00203269" w:rsidRDefault="00203269" w:rsidP="00203269">
      <w:pPr>
        <w:pStyle w:val="Ttulo1"/>
        <w:rPr>
          <w:lang w:val="es-EC"/>
        </w:rPr>
      </w:pPr>
      <w:r>
        <w:rPr>
          <w:lang w:val="es-EC"/>
        </w:rPr>
        <w:t>Formulario de Registro</w:t>
      </w:r>
    </w:p>
    <w:p w14:paraId="4C2E63A3" w14:textId="31948D06" w:rsidR="00203269" w:rsidRPr="00203269" w:rsidRDefault="00203269" w:rsidP="00203269">
      <w:pPr>
        <w:rPr>
          <w:lang w:val="es-EC"/>
        </w:rPr>
      </w:pPr>
      <w:r>
        <w:rPr>
          <w:lang w:val="es-EC"/>
        </w:rPr>
        <w:t>En esta pantalla se muestra como es el formulario de registro del usuario, se debe tomar en cuenta que el del administrador y guardia son similares.</w:t>
      </w:r>
    </w:p>
    <w:p w14:paraId="6DBE0588" w14:textId="77777777" w:rsidR="004163AB" w:rsidRDefault="004163AB" w:rsidP="004163AB">
      <w:pPr>
        <w:keepNext/>
        <w:tabs>
          <w:tab w:val="left" w:pos="5961"/>
        </w:tabs>
        <w:jc w:val="center"/>
      </w:pPr>
      <w:r w:rsidRPr="00203269">
        <w:rPr>
          <w:lang w:val="es-EC"/>
        </w:rPr>
        <mc:AlternateContent>
          <mc:Choice Requires="wps">
            <w:drawing>
              <wp:anchor distT="0" distB="0" distL="114300" distR="114300" simplePos="0" relativeHeight="251749407" behindDoc="0" locked="0" layoutInCell="1" allowOverlap="1" wp14:anchorId="053ABB54" wp14:editId="4DAE3B7A">
                <wp:simplePos x="0" y="0"/>
                <wp:positionH relativeFrom="column">
                  <wp:posOffset>4667693</wp:posOffset>
                </wp:positionH>
                <wp:positionV relativeFrom="paragraph">
                  <wp:posOffset>2455486</wp:posOffset>
                </wp:positionV>
                <wp:extent cx="1403350" cy="2679065"/>
                <wp:effectExtent l="0" t="0" r="25400" b="26035"/>
                <wp:wrapNone/>
                <wp:docPr id="137" name="Rectángulo: esquinas redondeada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679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EFC2F" w14:textId="1A349619" w:rsidR="004163AB" w:rsidRPr="00655C9F" w:rsidRDefault="004163AB" w:rsidP="004163AB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l botón de Iniciar sesión sirve en caso de tener ya una cuenta y querer iniciar sesión direct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ABB54" id="Rectángulo: esquinas redondeadas 137" o:spid="_x0000_s1061" style="position:absolute;left:0;text-align:left;margin-left:367.55pt;margin-top:193.35pt;width:110.5pt;height:210.95pt;z-index:25174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A1EFC2F" w14:textId="1A349619" w:rsidR="004163AB" w:rsidRPr="00655C9F" w:rsidRDefault="004163AB" w:rsidP="004163AB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l botón de Iniciar sesión sirve en caso de tener ya una cuenta y querer iniciar sesión directamente.</w:t>
                      </w:r>
                    </w:p>
                  </w:txbxContent>
                </v:textbox>
              </v:roundrect>
            </w:pict>
          </mc:Fallback>
        </mc:AlternateContent>
      </w:r>
      <w:r w:rsidRPr="004163AB">
        <w:rPr>
          <w:lang w:val="es-EC"/>
        </w:rPr>
        <mc:AlternateContent>
          <mc:Choice Requires="wps">
            <w:drawing>
              <wp:anchor distT="0" distB="0" distL="114300" distR="114300" simplePos="0" relativeHeight="251747359" behindDoc="0" locked="0" layoutInCell="1" allowOverlap="1" wp14:anchorId="7D6806E6" wp14:editId="0820B8A5">
                <wp:simplePos x="0" y="0"/>
                <wp:positionH relativeFrom="column">
                  <wp:posOffset>3264195</wp:posOffset>
                </wp:positionH>
                <wp:positionV relativeFrom="paragraph">
                  <wp:posOffset>4298359</wp:posOffset>
                </wp:positionV>
                <wp:extent cx="1382233" cy="605465"/>
                <wp:effectExtent l="0" t="38100" r="66040" b="23495"/>
                <wp:wrapNone/>
                <wp:docPr id="136" name="Conector recto de flech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233" cy="60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9710" id="Conector recto de flecha 136" o:spid="_x0000_s1026" type="#_x0000_t32" style="position:absolute;margin-left:257pt;margin-top:338.45pt;width:108.85pt;height:47.65pt;flip:y;z-index:251747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163AB">
        <w:rPr>
          <w:lang w:val="es-EC"/>
        </w:rPr>
        <mc:AlternateContent>
          <mc:Choice Requires="wps">
            <w:drawing>
              <wp:anchor distT="0" distB="0" distL="114300" distR="114300" simplePos="0" relativeHeight="251745311" behindDoc="0" locked="0" layoutInCell="1" allowOverlap="1" wp14:anchorId="0574B0E0" wp14:editId="6EC48065">
                <wp:simplePos x="0" y="0"/>
                <wp:positionH relativeFrom="margin">
                  <wp:posOffset>2668773</wp:posOffset>
                </wp:positionH>
                <wp:positionV relativeFrom="paragraph">
                  <wp:posOffset>4872517</wp:posOffset>
                </wp:positionV>
                <wp:extent cx="680484" cy="212652"/>
                <wp:effectExtent l="0" t="0" r="24765" b="16510"/>
                <wp:wrapNone/>
                <wp:docPr id="135" name="Elips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21265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E64D6" id="Elipse 135" o:spid="_x0000_s1026" style="position:absolute;margin-left:210.15pt;margin-top:383.65pt;width:53.6pt;height:16.75pt;z-index:251745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" filled="f" strokecolor="red">
                <w10:wrap anchorx="margin"/>
              </v:oval>
            </w:pict>
          </mc:Fallback>
        </mc:AlternateContent>
      </w:r>
      <w:r w:rsidRPr="004163AB">
        <w:rPr>
          <w:lang w:val="es-EC"/>
        </w:rPr>
        <mc:AlternateContent>
          <mc:Choice Requires="wps">
            <w:drawing>
              <wp:anchor distT="0" distB="0" distL="114300" distR="114300" simplePos="0" relativeHeight="251742239" behindDoc="0" locked="0" layoutInCell="1" allowOverlap="1" wp14:anchorId="20E899AF" wp14:editId="1606A56F">
                <wp:simplePos x="0" y="0"/>
                <wp:positionH relativeFrom="column">
                  <wp:posOffset>1175783</wp:posOffset>
                </wp:positionH>
                <wp:positionV relativeFrom="paragraph">
                  <wp:posOffset>3575345</wp:posOffset>
                </wp:positionV>
                <wp:extent cx="1290969" cy="478451"/>
                <wp:effectExtent l="38100" t="0" r="23495" b="74295"/>
                <wp:wrapNone/>
                <wp:docPr id="133" name="Conector recto de flech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0969" cy="478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944A" id="Conector recto de flecha 133" o:spid="_x0000_s1026" type="#_x0000_t32" style="position:absolute;margin-left:92.6pt;margin-top:281.5pt;width:101.65pt;height:37.65pt;flip:x;z-index:25174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4163AB">
        <w:rPr>
          <w:lang w:val="es-EC"/>
        </w:rPr>
        <mc:AlternateContent>
          <mc:Choice Requires="wps">
            <w:drawing>
              <wp:anchor distT="0" distB="0" distL="114300" distR="114300" simplePos="0" relativeHeight="251741215" behindDoc="0" locked="0" layoutInCell="1" allowOverlap="1" wp14:anchorId="62FA5E5D" wp14:editId="6AB6ACCC">
                <wp:simplePos x="0" y="0"/>
                <wp:positionH relativeFrom="margin">
                  <wp:align>center</wp:align>
                </wp:positionH>
                <wp:positionV relativeFrom="paragraph">
                  <wp:posOffset>3287189</wp:posOffset>
                </wp:positionV>
                <wp:extent cx="1073889" cy="425302"/>
                <wp:effectExtent l="0" t="0" r="12065" b="13335"/>
                <wp:wrapNone/>
                <wp:docPr id="132" name="Elips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889" cy="425302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C2E71" id="Elipse 132" o:spid="_x0000_s1026" style="position:absolute;margin-left:0;margin-top:258.85pt;width:84.55pt;height:33.5pt;z-index:251741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" filled="f" strokecolor="red">
                <w10:wrap anchorx="margin"/>
              </v:oval>
            </w:pict>
          </mc:Fallback>
        </mc:AlternateContent>
      </w:r>
      <w:r w:rsidRPr="004163AB">
        <w:rPr>
          <w:lang w:val="es-EC"/>
        </w:rPr>
        <mc:AlternateContent>
          <mc:Choice Requires="wps">
            <w:drawing>
              <wp:anchor distT="0" distB="0" distL="114300" distR="114300" simplePos="0" relativeHeight="251743263" behindDoc="0" locked="0" layoutInCell="1" allowOverlap="1" wp14:anchorId="76DED3EB" wp14:editId="5322F741">
                <wp:simplePos x="0" y="0"/>
                <wp:positionH relativeFrom="column">
                  <wp:posOffset>-489098</wp:posOffset>
                </wp:positionH>
                <wp:positionV relativeFrom="paragraph">
                  <wp:posOffset>3362694</wp:posOffset>
                </wp:positionV>
                <wp:extent cx="1648047" cy="2222205"/>
                <wp:effectExtent l="0" t="0" r="28575" b="26035"/>
                <wp:wrapNone/>
                <wp:docPr id="134" name="Rectángulo: esquinas redondeada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047" cy="22222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C263B" w14:textId="251AFA2F" w:rsidR="004163AB" w:rsidRPr="00655C9F" w:rsidRDefault="004163AB" w:rsidP="004163AB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l presionar el botón de registrarse automáticamente tendrá una cuenta y accederá a las opciones de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ED3EB" id="Rectángulo: esquinas redondeadas 134" o:spid="_x0000_s1062" style="position:absolute;left:0;text-align:left;margin-left:-38.5pt;margin-top:264.8pt;width:129.75pt;height:175pt;z-index:251743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F3C263B" w14:textId="251AFA2F" w:rsidR="004163AB" w:rsidRPr="00655C9F" w:rsidRDefault="004163AB" w:rsidP="004163AB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l presionar el botón de registrarse automáticamente tendrá una cuenta y accederá a las opciones de la aplicación.</w:t>
                      </w:r>
                    </w:p>
                  </w:txbxContent>
                </v:textbox>
              </v:roundrect>
            </w:pict>
          </mc:Fallback>
        </mc:AlternateContent>
      </w:r>
      <w:r w:rsidR="00203269" w:rsidRPr="00203269">
        <w:rPr>
          <w:lang w:val="es-EC"/>
        </w:rPr>
        <mc:AlternateContent>
          <mc:Choice Requires="wps">
            <w:drawing>
              <wp:anchor distT="0" distB="0" distL="114300" distR="114300" simplePos="0" relativeHeight="251739167" behindDoc="0" locked="0" layoutInCell="1" allowOverlap="1" wp14:anchorId="00004F19" wp14:editId="2262648C">
                <wp:simplePos x="0" y="0"/>
                <wp:positionH relativeFrom="column">
                  <wp:posOffset>-439582</wp:posOffset>
                </wp:positionH>
                <wp:positionV relativeFrom="paragraph">
                  <wp:posOffset>267852</wp:posOffset>
                </wp:positionV>
                <wp:extent cx="1403350" cy="2679065"/>
                <wp:effectExtent l="0" t="0" r="25400" b="26035"/>
                <wp:wrapNone/>
                <wp:docPr id="131" name="Rectángulo: esquinas redondeada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267906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266A3" w14:textId="32AAD863" w:rsidR="00203269" w:rsidRPr="00655C9F" w:rsidRDefault="00203269" w:rsidP="00203269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Se llenan los campos correspondientes para poder </w:t>
                            </w:r>
                            <w:r w:rsidR="004163AB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crear la cuenta respec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04F19" id="Rectángulo: esquinas redondeadas 131" o:spid="_x0000_s1063" style="position:absolute;left:0;text-align:left;margin-left:-34.6pt;margin-top:21.1pt;width:110.5pt;height:210.95pt;z-index:251739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30266A3" w14:textId="32AAD863" w:rsidR="00203269" w:rsidRPr="00655C9F" w:rsidRDefault="00203269" w:rsidP="00203269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Se llenan los campos correspondientes para poder </w:t>
                      </w:r>
                      <w:r w:rsidR="004163AB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crear la cuenta respectiva.</w:t>
                      </w:r>
                    </w:p>
                  </w:txbxContent>
                </v:textbox>
              </v:roundrect>
            </w:pict>
          </mc:Fallback>
        </mc:AlternateContent>
      </w:r>
      <w:r w:rsidR="00203269" w:rsidRPr="00203269">
        <w:rPr>
          <w:lang w:val="es-EC"/>
        </w:rPr>
        <mc:AlternateContent>
          <mc:Choice Requires="wps">
            <w:drawing>
              <wp:anchor distT="0" distB="0" distL="114300" distR="114300" simplePos="0" relativeHeight="251738143" behindDoc="0" locked="0" layoutInCell="1" allowOverlap="1" wp14:anchorId="793F777D" wp14:editId="33B8021A">
                <wp:simplePos x="0" y="0"/>
                <wp:positionH relativeFrom="column">
                  <wp:posOffset>967562</wp:posOffset>
                </wp:positionH>
                <wp:positionV relativeFrom="paragraph">
                  <wp:posOffset>1371600</wp:posOffset>
                </wp:positionV>
                <wp:extent cx="935148" cy="361507"/>
                <wp:effectExtent l="38100" t="38100" r="17780" b="19685"/>
                <wp:wrapNone/>
                <wp:docPr id="130" name="Conector recto de flech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5148" cy="361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E4872" id="Conector recto de flecha 130" o:spid="_x0000_s1026" type="#_x0000_t32" style="position:absolute;margin-left:76.2pt;margin-top:108pt;width:73.65pt;height:28.45pt;flip:x y;z-index:251738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203269" w:rsidRPr="00203269">
        <w:rPr>
          <w:lang w:val="es-EC"/>
        </w:rPr>
        <mc:AlternateContent>
          <mc:Choice Requires="wps">
            <w:drawing>
              <wp:anchor distT="0" distB="0" distL="114300" distR="114300" simplePos="0" relativeHeight="251737119" behindDoc="0" locked="0" layoutInCell="1" allowOverlap="1" wp14:anchorId="1E423584" wp14:editId="1DE15166">
                <wp:simplePos x="0" y="0"/>
                <wp:positionH relativeFrom="column">
                  <wp:posOffset>1743740</wp:posOffset>
                </wp:positionH>
                <wp:positionV relativeFrom="paragraph">
                  <wp:posOffset>1158948</wp:posOffset>
                </wp:positionV>
                <wp:extent cx="2371030" cy="2126511"/>
                <wp:effectExtent l="0" t="0" r="10795" b="26670"/>
                <wp:wrapNone/>
                <wp:docPr id="129" name="Elips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030" cy="212651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53DCD" id="Elipse 129" o:spid="_x0000_s1026" style="position:absolute;margin-left:137.3pt;margin-top:91.25pt;width:186.7pt;height:167.45pt;z-index:251737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" filled="f" strokecolor="red"/>
            </w:pict>
          </mc:Fallback>
        </mc:AlternateContent>
      </w:r>
      <w:r w:rsidR="00203269">
        <w:rPr>
          <w:noProof/>
        </w:rPr>
        <w:drawing>
          <wp:inline distT="0" distB="0" distL="0" distR="0" wp14:anchorId="714BD07E" wp14:editId="048A567B">
            <wp:extent cx="2762250" cy="5857875"/>
            <wp:effectExtent l="0" t="0" r="0" b="952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1794" w14:textId="2F47EDC4" w:rsidR="00507AF5" w:rsidRPr="004163AB" w:rsidRDefault="004163AB" w:rsidP="004163AB">
      <w:pPr>
        <w:pStyle w:val="Descripcin"/>
        <w:jc w:val="center"/>
        <w:rPr>
          <w:sz w:val="24"/>
          <w:szCs w:val="24"/>
          <w:lang w:val="es-EC"/>
        </w:r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F82F48">
        <w:rPr>
          <w:noProof/>
          <w:sz w:val="24"/>
          <w:szCs w:val="24"/>
          <w:lang w:val="es-EC"/>
        </w:rPr>
        <w:t>3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formulario de registro</w:t>
      </w:r>
    </w:p>
    <w:p w14:paraId="1E5F9FEF" w14:textId="77777777" w:rsidR="004163AB" w:rsidRDefault="004163AB" w:rsidP="00672412">
      <w:pPr>
        <w:pStyle w:val="Ttulo1"/>
        <w:rPr>
          <w:lang w:val="es-EC"/>
        </w:rPr>
      </w:pPr>
      <w:bookmarkStart w:id="2" w:name="_Toc30537247"/>
    </w:p>
    <w:p w14:paraId="79E8255E" w14:textId="03B3A8CE" w:rsidR="008C225A" w:rsidRDefault="00672412" w:rsidP="00672412">
      <w:pPr>
        <w:pStyle w:val="Ttulo1"/>
        <w:rPr>
          <w:lang w:val="es-EC"/>
        </w:rPr>
      </w:pPr>
      <w:r>
        <w:rPr>
          <w:lang w:val="es-EC"/>
        </w:rPr>
        <w:t>Selección de tipo de cuenta</w:t>
      </w:r>
      <w:bookmarkEnd w:id="2"/>
    </w:p>
    <w:p w14:paraId="0E6E51B2" w14:textId="61638742" w:rsidR="00270B2C" w:rsidRPr="00270B2C" w:rsidRDefault="00270B2C" w:rsidP="00270B2C">
      <w:pPr>
        <w:rPr>
          <w:lang w:val="es-EC"/>
        </w:rPr>
      </w:pPr>
      <w:r>
        <w:rPr>
          <w:lang w:val="es-EC"/>
        </w:rPr>
        <w:t>Pantalla en la cual aparecen tres opciones del tipo de cuenta con el cual iniciará sesión.</w:t>
      </w:r>
    </w:p>
    <w:p w14:paraId="416F8697" w14:textId="56FC9CBF" w:rsidR="00672412" w:rsidRDefault="00672412" w:rsidP="00672412">
      <w:pPr>
        <w:rPr>
          <w:lang w:val="es-EC"/>
        </w:rPr>
      </w:pPr>
    </w:p>
    <w:p w14:paraId="68E0139D" w14:textId="77777777" w:rsidR="004163AB" w:rsidRDefault="003E2318" w:rsidP="004163AB">
      <w:pPr>
        <w:keepNext/>
        <w:tabs>
          <w:tab w:val="left" w:pos="1624"/>
          <w:tab w:val="center" w:pos="4680"/>
        </w:tabs>
        <w:jc w:val="left"/>
      </w:pPr>
      <w:r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006CC2D" wp14:editId="3F0C7B7D">
                <wp:simplePos x="0" y="0"/>
                <wp:positionH relativeFrom="column">
                  <wp:posOffset>-350874</wp:posOffset>
                </wp:positionH>
                <wp:positionV relativeFrom="paragraph">
                  <wp:posOffset>2695797</wp:posOffset>
                </wp:positionV>
                <wp:extent cx="1473495" cy="2402958"/>
                <wp:effectExtent l="0" t="0" r="12700" b="16510"/>
                <wp:wrapNone/>
                <wp:docPr id="67" name="Rectángulo: esquinas redondeada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95" cy="24029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D5A61" w14:textId="125E3922" w:rsidR="00B900EC" w:rsidRPr="00655C9F" w:rsidRDefault="00B900EC" w:rsidP="00B900EC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</w:t>
                            </w:r>
                            <w:r w:rsidR="00033117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dministrador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, aparecerá una pantalla en la cual los </w:t>
                            </w:r>
                            <w:r w:rsidR="00033117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dministradores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tendrán la opción de inici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6CC2D" id="Rectángulo: esquinas redondeadas 67" o:spid="_x0000_s1064" style="position:absolute;margin-left:-27.65pt;margin-top:212.25pt;width:116pt;height:189.2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83D5A61" w14:textId="125E3922" w:rsidR="00B900EC" w:rsidRPr="00655C9F" w:rsidRDefault="00B900EC" w:rsidP="00B900EC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</w:t>
                      </w:r>
                      <w:r w:rsidR="00033117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dministrador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, aparecerá una pantalla en la cual los </w:t>
                      </w:r>
                      <w:r w:rsidR="00033117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dministradores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tendrán la opción de iniciar sesión.</w:t>
                      </w:r>
                    </w:p>
                  </w:txbxContent>
                </v:textbox>
              </v:roundrect>
            </w:pict>
          </mc:Fallback>
        </mc:AlternateContent>
      </w:r>
      <w:r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7E809CD" wp14:editId="44952A08">
                <wp:simplePos x="0" y="0"/>
                <wp:positionH relativeFrom="column">
                  <wp:posOffset>-382772</wp:posOffset>
                </wp:positionH>
                <wp:positionV relativeFrom="paragraph">
                  <wp:posOffset>292838</wp:posOffset>
                </wp:positionV>
                <wp:extent cx="1488558" cy="2179675"/>
                <wp:effectExtent l="0" t="0" r="16510" b="11430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2179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B3253" w14:textId="15AF8DCB" w:rsidR="00A628D5" w:rsidRPr="00655C9F" w:rsidRDefault="00A628D5" w:rsidP="00A628D5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tocar este icono de 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usuario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, aparecerá una pantalla en la cual </w:t>
                            </w:r>
                            <w:r w:rsidR="006240AD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os usuarios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tendrán la opción de inici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809CD" id="Rectángulo: esquinas redondeadas 66" o:spid="_x0000_s1065" style="position:absolute;margin-left:-30.15pt;margin-top:23.05pt;width:117.2pt;height:171.6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D7B3253" w14:textId="15AF8DCB" w:rsidR="00A628D5" w:rsidRPr="00655C9F" w:rsidRDefault="00A628D5" w:rsidP="00A628D5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tocar este icono de 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usuario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, aparecerá una pantalla en la cual </w:t>
                      </w:r>
                      <w:r w:rsidR="006240AD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os usuarios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tendrán la opción de iniciar sesión.</w:t>
                      </w:r>
                    </w:p>
                  </w:txbxContent>
                </v:textbox>
              </v:roundrect>
            </w:pict>
          </mc:Fallback>
        </mc:AlternateContent>
      </w:r>
      <w:r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C340891" wp14:editId="5B8A003D">
                <wp:simplePos x="0" y="0"/>
                <wp:positionH relativeFrom="column">
                  <wp:posOffset>4837814</wp:posOffset>
                </wp:positionH>
                <wp:positionV relativeFrom="paragraph">
                  <wp:posOffset>441694</wp:posOffset>
                </wp:positionV>
                <wp:extent cx="1573619" cy="2200940"/>
                <wp:effectExtent l="0" t="0" r="26670" b="27940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619" cy="2200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A8789" w14:textId="58AB1190" w:rsidR="00672412" w:rsidRPr="00655C9F" w:rsidRDefault="00FD2473" w:rsidP="00672412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l </w:t>
                            </w:r>
                            <w:r w:rsidR="00A628D5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tocar este icono de guardia, aparecerá una pantalla en la cual los guardias tendrán la opción de iniciar ses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340891" id="Rectángulo: esquinas redondeadas 65" o:spid="_x0000_s1066" style="position:absolute;margin-left:380.95pt;margin-top:34.8pt;width:123.9pt;height:173.3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81A8789" w14:textId="58AB1190" w:rsidR="00672412" w:rsidRPr="00655C9F" w:rsidRDefault="00FD2473" w:rsidP="00672412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l </w:t>
                      </w:r>
                      <w:r w:rsidR="00A628D5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tocar este icono de guardia, aparecerá una pantalla en la cual los guardias tendrán la opción de iniciar sesión.</w:t>
                      </w:r>
                    </w:p>
                  </w:txbxContent>
                </v:textbox>
              </v:roundrect>
            </w:pict>
          </mc:Fallback>
        </mc:AlternateContent>
      </w:r>
      <w:r w:rsidR="00B900EC" w:rsidRPr="00672412">
        <w:rPr>
          <w:lang w:val="es-EC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60E1F90" wp14:editId="5700CB8E">
                <wp:simplePos x="0" y="0"/>
                <wp:positionH relativeFrom="column">
                  <wp:posOffset>1126771</wp:posOffset>
                </wp:positionH>
                <wp:positionV relativeFrom="paragraph">
                  <wp:posOffset>2822206</wp:posOffset>
                </wp:positionV>
                <wp:extent cx="1241868" cy="627321"/>
                <wp:effectExtent l="38100" t="0" r="15875" b="5905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1868" cy="627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170A0" id="Conector recto de flecha 63" o:spid="_x0000_s1026" type="#_x0000_t32" style="position:absolute;margin-left:88.7pt;margin-top:222.2pt;width:97.8pt;height:49.4pt;flip:x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900EC">
        <w:rPr>
          <w:lang w:val="es-EC"/>
        </w:rPr>
        <w:tab/>
      </w:r>
      <w:r w:rsidR="00B900EC">
        <w:rPr>
          <w:lang w:val="es-EC"/>
        </w:rPr>
        <w:tab/>
      </w:r>
      <w:r w:rsidR="00672412" w:rsidRPr="00672412">
        <w:rPr>
          <w:lang w:val="es-EC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8E8FA42" wp14:editId="2FA9A0B5">
                <wp:simplePos x="0" y="0"/>
                <wp:positionH relativeFrom="column">
                  <wp:posOffset>3923415</wp:posOffset>
                </wp:positionH>
                <wp:positionV relativeFrom="paragraph">
                  <wp:posOffset>1429340</wp:posOffset>
                </wp:positionV>
                <wp:extent cx="914400" cy="509964"/>
                <wp:effectExtent l="0" t="38100" r="57150" b="2349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509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B689A" id="Conector recto de flecha 64" o:spid="_x0000_s1026" type="#_x0000_t32" style="position:absolute;margin-left:308.95pt;margin-top:112.55pt;width:1in;height:40.15pt;flip:y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72412" w:rsidRPr="00672412">
        <w:rPr>
          <w:lang w:val="es-EC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74C6FEDC" wp14:editId="12D715EF">
                <wp:simplePos x="0" y="0"/>
                <wp:positionH relativeFrom="column">
                  <wp:posOffset>2395811</wp:posOffset>
                </wp:positionH>
                <wp:positionV relativeFrom="paragraph">
                  <wp:posOffset>2314915</wp:posOffset>
                </wp:positionV>
                <wp:extent cx="892722" cy="1031358"/>
                <wp:effectExtent l="0" t="0" r="22225" b="1651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722" cy="10313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3496A" id="Elipse 62" o:spid="_x0000_s1026" style="position:absolute;margin-left:188.65pt;margin-top:182.3pt;width:70.3pt;height:81.2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" filled="f" strokecolor="red"/>
            </w:pict>
          </mc:Fallback>
        </mc:AlternateContent>
      </w:r>
      <w:r w:rsidR="00672412" w:rsidRPr="00672412">
        <w:rPr>
          <w:lang w:val="es-EC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42DA7185" wp14:editId="36260E72">
                <wp:simplePos x="0" y="0"/>
                <wp:positionH relativeFrom="column">
                  <wp:posOffset>3033395</wp:posOffset>
                </wp:positionH>
                <wp:positionV relativeFrom="paragraph">
                  <wp:posOffset>1315779</wp:posOffset>
                </wp:positionV>
                <wp:extent cx="892722" cy="1031358"/>
                <wp:effectExtent l="0" t="0" r="22225" b="16510"/>
                <wp:wrapNone/>
                <wp:docPr id="61" name="Elips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722" cy="10313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55FE9" id="Elipse 61" o:spid="_x0000_s1026" style="position:absolute;margin-left:238.85pt;margin-top:103.6pt;width:70.3pt;height:81.2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" filled="f" strokecolor="red"/>
            </w:pict>
          </mc:Fallback>
        </mc:AlternateContent>
      </w:r>
      <w:r w:rsidR="00672412" w:rsidRPr="00672412">
        <w:rPr>
          <w:lang w:val="es-EC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B3D10E1" wp14:editId="2FA9DA78">
                <wp:simplePos x="0" y="0"/>
                <wp:positionH relativeFrom="column">
                  <wp:posOffset>1084521</wp:posOffset>
                </wp:positionH>
                <wp:positionV relativeFrom="paragraph">
                  <wp:posOffset>1259220</wp:posOffset>
                </wp:positionV>
                <wp:extent cx="877659" cy="697348"/>
                <wp:effectExtent l="38100" t="38100" r="17780" b="2667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7659" cy="697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9218" id="Conector recto de flecha 60" o:spid="_x0000_s1026" type="#_x0000_t32" style="position:absolute;margin-left:85.4pt;margin-top:99.15pt;width:69.1pt;height:54.9pt;flip:x y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672412" w:rsidRPr="00672412">
        <w:rPr>
          <w:lang w:val="es-EC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D0476F1" wp14:editId="1E20C7E5">
                <wp:simplePos x="0" y="0"/>
                <wp:positionH relativeFrom="column">
                  <wp:posOffset>1966609</wp:posOffset>
                </wp:positionH>
                <wp:positionV relativeFrom="paragraph">
                  <wp:posOffset>1333027</wp:posOffset>
                </wp:positionV>
                <wp:extent cx="892722" cy="1031358"/>
                <wp:effectExtent l="0" t="0" r="22225" b="1651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722" cy="10313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7C5D6" id="Elipse 59" o:spid="_x0000_s1026" style="position:absolute;margin-left:154.85pt;margin-top:104.95pt;width:70.3pt;height:81.2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" filled="f" strokecolor="red"/>
            </w:pict>
          </mc:Fallback>
        </mc:AlternateContent>
      </w:r>
      <w:r w:rsidR="00672412">
        <w:rPr>
          <w:noProof/>
        </w:rPr>
        <w:drawing>
          <wp:inline distT="0" distB="0" distL="0" distR="0" wp14:anchorId="70567608" wp14:editId="3FFAF529">
            <wp:extent cx="2762250" cy="58578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F698" w14:textId="6913F33B" w:rsidR="00672412" w:rsidRPr="00672412" w:rsidRDefault="004163AB" w:rsidP="004163AB">
      <w:pPr>
        <w:pStyle w:val="Descripcin"/>
        <w:jc w:val="center"/>
        <w:rPr>
          <w:rFonts w:cs="Times New Roman"/>
          <w:sz w:val="24"/>
          <w:szCs w:val="24"/>
          <w:lang w:val="es-EC"/>
        </w:rPr>
        <w:sectPr w:rsidR="00672412" w:rsidRPr="00672412" w:rsidSect="00E53F06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F82F48">
        <w:rPr>
          <w:noProof/>
          <w:sz w:val="24"/>
          <w:szCs w:val="24"/>
          <w:lang w:val="es-EC"/>
        </w:rPr>
        <w:t>4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</w:t>
      </w:r>
      <w:proofErr w:type="spellStart"/>
      <w:r w:rsidRPr="004163AB">
        <w:rPr>
          <w:sz w:val="24"/>
          <w:szCs w:val="24"/>
          <w:lang w:val="es-EC"/>
        </w:rPr>
        <w:t>selccionar</w:t>
      </w:r>
      <w:proofErr w:type="spellEnd"/>
      <w:r w:rsidRPr="004163AB">
        <w:rPr>
          <w:sz w:val="24"/>
          <w:szCs w:val="24"/>
          <w:lang w:val="es-EC"/>
        </w:rPr>
        <w:t xml:space="preserve"> usuario para iniciar sesión</w:t>
      </w:r>
    </w:p>
    <w:p w14:paraId="09F7E6DE" w14:textId="39DAF38D" w:rsidR="00DA697E" w:rsidRPr="00F96820" w:rsidRDefault="007B4816" w:rsidP="00F11445">
      <w:pPr>
        <w:pStyle w:val="Ttulo1"/>
        <w:spacing w:line="360" w:lineRule="auto"/>
        <w:rPr>
          <w:lang w:val="es-EC"/>
        </w:rPr>
      </w:pPr>
      <w:bookmarkStart w:id="3" w:name="_Toc30537248"/>
      <w:r w:rsidRPr="00F96820">
        <w:rPr>
          <w:lang w:val="es-EC"/>
        </w:rPr>
        <w:lastRenderedPageBreak/>
        <w:t>Inicio de Sesión</w:t>
      </w:r>
      <w:r w:rsidR="00033117">
        <w:rPr>
          <w:lang w:val="es-EC"/>
        </w:rPr>
        <w:t xml:space="preserve"> de los Usuarios</w:t>
      </w:r>
      <w:bookmarkEnd w:id="3"/>
    </w:p>
    <w:p w14:paraId="78D15BCF" w14:textId="1EDA750A" w:rsidR="007B4816" w:rsidRPr="00F96820" w:rsidRDefault="000A34D2" w:rsidP="00F11445">
      <w:pPr>
        <w:rPr>
          <w:rFonts w:cs="Times New Roman"/>
          <w:szCs w:val="24"/>
          <w:lang w:val="es-EC"/>
        </w:rPr>
      </w:pPr>
      <w:r w:rsidRPr="00F96820">
        <w:rPr>
          <w:rFonts w:cs="Times New Roman"/>
          <w:szCs w:val="24"/>
          <w:lang w:val="es-EC"/>
        </w:rPr>
        <w:t>Pantalla en la cual se puede acceder a la aplicación a partir de una cuenta previamente registrada o con la opción de autenticación por la cuanta de Google.</w:t>
      </w:r>
    </w:p>
    <w:p w14:paraId="621F0906" w14:textId="77777777" w:rsidR="004163AB" w:rsidRDefault="00D31BA1" w:rsidP="004163AB">
      <w:pPr>
        <w:keepNext/>
        <w:jc w:val="center"/>
      </w:pPr>
      <w:r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58F1905" wp14:editId="5EDC2CFE">
                <wp:simplePos x="0" y="0"/>
                <wp:positionH relativeFrom="column">
                  <wp:posOffset>5071730</wp:posOffset>
                </wp:positionH>
                <wp:positionV relativeFrom="paragraph">
                  <wp:posOffset>2779041</wp:posOffset>
                </wp:positionV>
                <wp:extent cx="1488558" cy="2030818"/>
                <wp:effectExtent l="0" t="0" r="16510" b="26670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58" cy="203081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8C6E3" w14:textId="7818EEB2" w:rsidR="007A29F2" w:rsidRPr="00655C9F" w:rsidRDefault="00D25056" w:rsidP="007A29F2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uego de haber ingresado sus credenciales se presiona el botón de LOGIN, para acceder a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F1905" id="Rectángulo: esquinas redondeadas 50" o:spid="_x0000_s1067" style="position:absolute;left:0;text-align:left;margin-left:399.35pt;margin-top:218.8pt;width:117.2pt;height:159.9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BC8C6E3" w14:textId="7818EEB2" w:rsidR="007A29F2" w:rsidRPr="00655C9F" w:rsidRDefault="00D25056" w:rsidP="007A29F2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uego de haber ingresado sus credenciales se presiona el botón de LOGIN, para acceder a la aplicación.</w:t>
                      </w:r>
                    </w:p>
                  </w:txbxContent>
                </v:textbox>
              </v:roundrect>
            </w:pict>
          </mc:Fallback>
        </mc:AlternateContent>
      </w:r>
      <w:r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DB73F6D" wp14:editId="0832897C">
                <wp:simplePos x="0" y="0"/>
                <wp:positionH relativeFrom="column">
                  <wp:posOffset>4965405</wp:posOffset>
                </wp:positionH>
                <wp:positionV relativeFrom="paragraph">
                  <wp:posOffset>567468</wp:posOffset>
                </wp:positionV>
                <wp:extent cx="1456660" cy="1765005"/>
                <wp:effectExtent l="0" t="0" r="10795" b="26035"/>
                <wp:wrapNone/>
                <wp:docPr id="49" name="Rectángulo: esquinas redondeada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660" cy="17650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50617" w14:textId="369C0DC3" w:rsidR="001D437D" w:rsidRPr="00655C9F" w:rsidRDefault="007A29F2" w:rsidP="001D437D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caso de tener una cuenta registrada ingresar su email con su contra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B73F6D" id="Rectángulo: esquinas redondeadas 49" o:spid="_x0000_s1068" style="position:absolute;left:0;text-align:left;margin-left:391pt;margin-top:44.7pt;width:114.7pt;height:139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8A50617" w14:textId="369C0DC3" w:rsidR="001D437D" w:rsidRPr="00655C9F" w:rsidRDefault="007A29F2" w:rsidP="001D437D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caso de tener una cuenta registrada ingresar su email con su contraseña.</w:t>
                      </w:r>
                    </w:p>
                  </w:txbxContent>
                </v:textbox>
              </v:roundrect>
            </w:pict>
          </mc:Fallback>
        </mc:AlternateContent>
      </w:r>
      <w:r w:rsidR="00077490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DBD04EF" wp14:editId="20A6C2BA">
                <wp:simplePos x="0" y="0"/>
                <wp:positionH relativeFrom="column">
                  <wp:posOffset>1021278</wp:posOffset>
                </wp:positionH>
                <wp:positionV relativeFrom="paragraph">
                  <wp:posOffset>3610866</wp:posOffset>
                </wp:positionV>
                <wp:extent cx="1439182" cy="201880"/>
                <wp:effectExtent l="38100" t="0" r="27940" b="8445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182" cy="201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10FAD" id="Conector recto de flecha 55" o:spid="_x0000_s1026" type="#_x0000_t32" style="position:absolute;margin-left:80.4pt;margin-top:284.3pt;width:113.3pt;height:15.9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077490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A3F6B7" wp14:editId="39D4945B">
                <wp:simplePos x="0" y="0"/>
                <wp:positionH relativeFrom="column">
                  <wp:posOffset>-415637</wp:posOffset>
                </wp:positionH>
                <wp:positionV relativeFrom="paragraph">
                  <wp:posOffset>2849064</wp:posOffset>
                </wp:positionV>
                <wp:extent cx="1424371" cy="1508166"/>
                <wp:effectExtent l="0" t="0" r="23495" b="15875"/>
                <wp:wrapNone/>
                <wp:docPr id="56" name="Rectángulo: esquinas redondeada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71" cy="15081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D0F52" w14:textId="1ED0AC5A" w:rsidR="00077490" w:rsidRPr="00655C9F" w:rsidRDefault="00077490" w:rsidP="00077490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Inicio de sesión a partir de la cuenta </w:t>
                            </w:r>
                            <w:r w:rsidR="002F1204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se cuenta de Goog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3F6B7" id="Rectángulo: esquinas redondeadas 56" o:spid="_x0000_s1069" style="position:absolute;left:0;text-align:left;margin-left:-32.75pt;margin-top:224.35pt;width:112.15pt;height:118.7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F6D0F52" w14:textId="1ED0AC5A" w:rsidR="00077490" w:rsidRPr="00655C9F" w:rsidRDefault="00077490" w:rsidP="00077490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Inicio de sesión a partir de la cuenta </w:t>
                      </w:r>
                      <w:r w:rsidR="002F1204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se cuenta de Google.</w:t>
                      </w:r>
                    </w:p>
                  </w:txbxContent>
                </v:textbox>
              </v:roundrect>
            </w:pict>
          </mc:Fallback>
        </mc:AlternateContent>
      </w:r>
      <w:r w:rsidR="000705E5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9159C5A" wp14:editId="3BFA3670">
                <wp:simplePos x="0" y="0"/>
                <wp:positionH relativeFrom="margin">
                  <wp:align>center</wp:align>
                </wp:positionH>
                <wp:positionV relativeFrom="paragraph">
                  <wp:posOffset>3335498</wp:posOffset>
                </wp:positionV>
                <wp:extent cx="1045028" cy="439370"/>
                <wp:effectExtent l="0" t="0" r="22225" b="1841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393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BAD561" id="Elipse 54" o:spid="_x0000_s1026" style="position:absolute;margin-left:0;margin-top:262.65pt;width:82.3pt;height:34.6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" filled="f" strokecolor="red">
                <w10:wrap anchorx="margin"/>
              </v:oval>
            </w:pict>
          </mc:Fallback>
        </mc:AlternateContent>
      </w:r>
      <w:r w:rsidR="008324AA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1B1AB90" wp14:editId="59DC39EF">
                <wp:simplePos x="0" y="0"/>
                <wp:positionH relativeFrom="margin">
                  <wp:posOffset>2434442</wp:posOffset>
                </wp:positionH>
                <wp:positionV relativeFrom="paragraph">
                  <wp:posOffset>2886471</wp:posOffset>
                </wp:positionV>
                <wp:extent cx="1045028" cy="439370"/>
                <wp:effectExtent l="0" t="0" r="22225" b="1841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393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BAAF3" id="Elipse 52" o:spid="_x0000_s1026" style="position:absolute;margin-left:191.7pt;margin-top:227.3pt;width:82.3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" filled="f" strokecolor="red">
                <w10:wrap anchorx="margin"/>
              </v:oval>
            </w:pict>
          </mc:Fallback>
        </mc:AlternateContent>
      </w:r>
      <w:r w:rsidR="007A29F2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2FEE0E4A" wp14:editId="6F060CC9">
                <wp:simplePos x="0" y="0"/>
                <wp:positionH relativeFrom="column">
                  <wp:posOffset>3277589</wp:posOffset>
                </wp:positionH>
                <wp:positionV relativeFrom="paragraph">
                  <wp:posOffset>3088351</wp:posOffset>
                </wp:positionV>
                <wp:extent cx="1805049" cy="237507"/>
                <wp:effectExtent l="0" t="0" r="81280" b="8636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5049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9B24D" id="Conector recto de flecha 51" o:spid="_x0000_s1026" type="#_x0000_t32" style="position:absolute;margin-left:258.1pt;margin-top:243.2pt;width:142.15pt;height:18.7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97993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0D55280" wp14:editId="499408AD">
                <wp:simplePos x="0" y="0"/>
                <wp:positionH relativeFrom="column">
                  <wp:posOffset>4025455</wp:posOffset>
                </wp:positionH>
                <wp:positionV relativeFrom="paragraph">
                  <wp:posOffset>1389751</wp:posOffset>
                </wp:positionV>
                <wp:extent cx="926276" cy="961901"/>
                <wp:effectExtent l="0" t="38100" r="64770" b="2921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6276" cy="9619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B5F92" id="Conector recto de flecha 47" o:spid="_x0000_s1026" type="#_x0000_t32" style="position:absolute;margin-left:316.95pt;margin-top:109.45pt;width:72.95pt;height:75.7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B97993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9FDDA1A" wp14:editId="1EA7CDF2">
                <wp:simplePos x="0" y="0"/>
                <wp:positionH relativeFrom="margin">
                  <wp:posOffset>1816925</wp:posOffset>
                </wp:positionH>
                <wp:positionV relativeFrom="paragraph">
                  <wp:posOffset>1960196</wp:posOffset>
                </wp:positionV>
                <wp:extent cx="2196407" cy="890649"/>
                <wp:effectExtent l="0" t="0" r="13970" b="2413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07" cy="89064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4499A7" id="Elipse 46" o:spid="_x0000_s1026" style="position:absolute;margin-left:143.05pt;margin-top:154.35pt;width:172.95pt;height:70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" filled="f" strokecolor="red">
                <w10:wrap anchorx="margin"/>
              </v:oval>
            </w:pict>
          </mc:Fallback>
        </mc:AlternateContent>
      </w:r>
      <w:r w:rsidR="006731DA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10FB48C" wp14:editId="1EA5A2BA">
                <wp:simplePos x="0" y="0"/>
                <wp:positionH relativeFrom="column">
                  <wp:posOffset>-495556</wp:posOffset>
                </wp:positionH>
                <wp:positionV relativeFrom="paragraph">
                  <wp:posOffset>343749</wp:posOffset>
                </wp:positionV>
                <wp:extent cx="1424371" cy="1508166"/>
                <wp:effectExtent l="0" t="0" r="23495" b="15875"/>
                <wp:wrapNone/>
                <wp:docPr id="45" name="Rectángulo: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71" cy="150816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763D9" w14:textId="38E1042E" w:rsidR="006731DA" w:rsidRPr="00655C9F" w:rsidRDefault="005D26B7" w:rsidP="006731DA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Nombre de la aplicación móvil con su </w:t>
                            </w:r>
                            <w:r w:rsidR="00B52A4A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slo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0FB48C" id="Rectángulo: esquinas redondeadas 45" o:spid="_x0000_s1070" style="position:absolute;left:0;text-align:left;margin-left:-39pt;margin-top:27.05pt;width:112.15pt;height:118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AB763D9" w14:textId="38E1042E" w:rsidR="006731DA" w:rsidRPr="00655C9F" w:rsidRDefault="005D26B7" w:rsidP="006731DA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Nombre de la aplicación móvil con su </w:t>
                      </w:r>
                      <w:r w:rsidR="00B52A4A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slogan.</w:t>
                      </w:r>
                    </w:p>
                  </w:txbxContent>
                </v:textbox>
              </v:roundrect>
            </w:pict>
          </mc:Fallback>
        </mc:AlternateContent>
      </w:r>
      <w:r w:rsidR="006731DA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B4D29EA" wp14:editId="61FECC46">
                <wp:simplePos x="0" y="0"/>
                <wp:positionH relativeFrom="column">
                  <wp:posOffset>926275</wp:posOffset>
                </wp:positionH>
                <wp:positionV relativeFrom="paragraph">
                  <wp:posOffset>1105172</wp:posOffset>
                </wp:positionV>
                <wp:extent cx="985652" cy="403761"/>
                <wp:effectExtent l="38100" t="38100" r="24130" b="349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652" cy="403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D741C" id="Conector recto de flecha 44" o:spid="_x0000_s1026" type="#_x0000_t32" style="position:absolute;margin-left:72.95pt;margin-top:87pt;width:77.6pt;height:31.8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8E2E30" w:rsidRPr="00F96820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5349B2" wp14:editId="2CECFACE">
                <wp:simplePos x="0" y="0"/>
                <wp:positionH relativeFrom="margin">
                  <wp:align>center</wp:align>
                </wp:positionH>
                <wp:positionV relativeFrom="paragraph">
                  <wp:posOffset>1188019</wp:posOffset>
                </wp:positionV>
                <wp:extent cx="2113808" cy="771896"/>
                <wp:effectExtent l="0" t="0" r="20320" b="2857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808" cy="77189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402B8" id="Elipse 43" o:spid="_x0000_s1026" style="position:absolute;margin-left:0;margin-top:93.55pt;width:166.45pt;height:60.8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" filled="f" strokecolor="red">
                <w10:wrap anchorx="margin"/>
              </v:oval>
            </w:pict>
          </mc:Fallback>
        </mc:AlternateContent>
      </w:r>
      <w:r w:rsidR="00030F55" w:rsidRPr="00F96820">
        <w:rPr>
          <w:noProof/>
          <w:lang w:val="es-EC"/>
        </w:rPr>
        <w:drawing>
          <wp:inline distT="0" distB="0" distL="0" distR="0" wp14:anchorId="193B31CC" wp14:editId="0EF22BB0">
            <wp:extent cx="2762250" cy="58578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579" w14:textId="7C38BCF7" w:rsidR="00F96820" w:rsidRPr="004163AB" w:rsidRDefault="004163AB" w:rsidP="004163AB">
      <w:pPr>
        <w:pStyle w:val="Descripcin"/>
        <w:jc w:val="center"/>
        <w:rPr>
          <w:sz w:val="24"/>
          <w:szCs w:val="24"/>
          <w:lang w:val="es-EC"/>
        </w:rPr>
      </w:pPr>
      <w:r w:rsidRPr="004163AB">
        <w:rPr>
          <w:sz w:val="24"/>
          <w:szCs w:val="24"/>
          <w:lang w:val="es-EC"/>
        </w:rPr>
        <w:t xml:space="preserve">Ilustración </w:t>
      </w:r>
      <w:r w:rsidRPr="004163AB">
        <w:rPr>
          <w:sz w:val="24"/>
          <w:szCs w:val="24"/>
        </w:rPr>
        <w:fldChar w:fldCharType="begin"/>
      </w:r>
      <w:r w:rsidRPr="004163AB">
        <w:rPr>
          <w:sz w:val="24"/>
          <w:szCs w:val="24"/>
          <w:lang w:val="es-EC"/>
        </w:rPr>
        <w:instrText xml:space="preserve"> SEQ Ilustración \* ARABIC </w:instrText>
      </w:r>
      <w:r w:rsidRPr="004163AB">
        <w:rPr>
          <w:sz w:val="24"/>
          <w:szCs w:val="24"/>
        </w:rPr>
        <w:fldChar w:fldCharType="separate"/>
      </w:r>
      <w:r w:rsidR="00F82F48">
        <w:rPr>
          <w:noProof/>
          <w:sz w:val="24"/>
          <w:szCs w:val="24"/>
          <w:lang w:val="es-EC"/>
        </w:rPr>
        <w:t>5</w:t>
      </w:r>
      <w:r w:rsidRPr="004163AB">
        <w:rPr>
          <w:sz w:val="24"/>
          <w:szCs w:val="24"/>
        </w:rPr>
        <w:fldChar w:fldCharType="end"/>
      </w:r>
      <w:r w:rsidRPr="004163AB">
        <w:rPr>
          <w:sz w:val="24"/>
          <w:szCs w:val="24"/>
          <w:lang w:val="es-EC"/>
        </w:rPr>
        <w:t xml:space="preserve"> Pantalla de inicio de sesión del usuario</w:t>
      </w:r>
    </w:p>
    <w:p w14:paraId="35A22270" w14:textId="280FF64F" w:rsidR="00F96820" w:rsidRDefault="00F96820" w:rsidP="00F96820">
      <w:pPr>
        <w:rPr>
          <w:lang w:val="es-EC"/>
        </w:rPr>
      </w:pPr>
    </w:p>
    <w:p w14:paraId="618F7B05" w14:textId="23280863" w:rsidR="0097776E" w:rsidRDefault="0097776E" w:rsidP="00C43E3E">
      <w:pPr>
        <w:rPr>
          <w:lang w:val="es-EC"/>
        </w:rPr>
      </w:pPr>
    </w:p>
    <w:p w14:paraId="3333474E" w14:textId="77777777" w:rsidR="00305C54" w:rsidRDefault="00305C54" w:rsidP="00305C54">
      <w:pPr>
        <w:pStyle w:val="Ttulo1"/>
        <w:rPr>
          <w:lang w:val="es-EC"/>
        </w:rPr>
      </w:pPr>
      <w:bookmarkStart w:id="4" w:name="_Toc30537249"/>
      <w:r>
        <w:rPr>
          <w:lang w:val="es-EC"/>
        </w:rPr>
        <w:t>Inicio de Sesión de los Guardias/Administradores</w:t>
      </w:r>
      <w:bookmarkEnd w:id="4"/>
    </w:p>
    <w:p w14:paraId="05F40E77" w14:textId="5420A507" w:rsidR="00AA03F5" w:rsidRDefault="00A57978" w:rsidP="00A57978">
      <w:pPr>
        <w:rPr>
          <w:lang w:val="es-EC"/>
        </w:rPr>
      </w:pPr>
      <w:r>
        <w:rPr>
          <w:lang w:val="es-EC"/>
        </w:rPr>
        <w:t>En esta pantalla se muestra</w:t>
      </w:r>
      <w:r w:rsidR="00AA03F5">
        <w:rPr>
          <w:lang w:val="es-EC"/>
        </w:rPr>
        <w:t xml:space="preserve"> la opción de inicio de sesión con las cuentas previamente creadas para guardias o administradores.</w:t>
      </w:r>
    </w:p>
    <w:p w14:paraId="415B2547" w14:textId="77777777" w:rsidR="00F82F48" w:rsidRDefault="00D31BA1" w:rsidP="00F82F48">
      <w:pPr>
        <w:keepNext/>
        <w:jc w:val="center"/>
      </w:pP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66463" behindDoc="0" locked="0" layoutInCell="1" allowOverlap="1" wp14:anchorId="0CC74E0E" wp14:editId="15C14DBE">
                <wp:simplePos x="0" y="0"/>
                <wp:positionH relativeFrom="column">
                  <wp:posOffset>5050466</wp:posOffset>
                </wp:positionH>
                <wp:positionV relativeFrom="paragraph">
                  <wp:posOffset>2794413</wp:posOffset>
                </wp:positionV>
                <wp:extent cx="1446028" cy="2158410"/>
                <wp:effectExtent l="0" t="0" r="20955" b="13335"/>
                <wp:wrapNone/>
                <wp:docPr id="75" name="Rectángulo: esquinas redondeada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8" cy="2158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5186" w14:textId="77777777" w:rsidR="00D31BA1" w:rsidRPr="00655C9F" w:rsidRDefault="00D31BA1" w:rsidP="00D31BA1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uego de haber ingresado sus credenciales se presiona el botón de LOGIN, para acceder a la aplic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74E0E" id="Rectángulo: esquinas redondeadas 75" o:spid="_x0000_s1071" style="position:absolute;left:0;text-align:left;margin-left:397.65pt;margin-top:220.05pt;width:113.85pt;height:169.95pt;z-index:251666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1CA5186" w14:textId="77777777" w:rsidR="00D31BA1" w:rsidRPr="00655C9F" w:rsidRDefault="00D31BA1" w:rsidP="00D31BA1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uego de haber ingresado sus credenciales se presiona el botón de LOGIN, para acceder a la aplicación.</w:t>
                      </w:r>
                    </w:p>
                  </w:txbxContent>
                </v:textbox>
              </v:roundrect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65439" behindDoc="0" locked="0" layoutInCell="1" allowOverlap="1" wp14:anchorId="22004674" wp14:editId="4AB876EB">
                <wp:simplePos x="0" y="0"/>
                <wp:positionH relativeFrom="column">
                  <wp:posOffset>4944140</wp:posOffset>
                </wp:positionH>
                <wp:positionV relativeFrom="paragraph">
                  <wp:posOffset>582280</wp:posOffset>
                </wp:positionV>
                <wp:extent cx="1446027" cy="1786300"/>
                <wp:effectExtent l="0" t="0" r="20955" b="23495"/>
                <wp:wrapNone/>
                <wp:docPr id="74" name="Rectángulo: esquinas redondeada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B3547" w14:textId="77777777" w:rsidR="00D31BA1" w:rsidRPr="00655C9F" w:rsidRDefault="00D31BA1" w:rsidP="00D31BA1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caso de tener una cuenta registrada ingresar su email con su contraseñ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04674" id="Rectángulo: esquinas redondeadas 74" o:spid="_x0000_s1072" style="position:absolute;left:0;text-align:left;margin-left:389.3pt;margin-top:45.85pt;width:113.85pt;height:140.65pt;z-index:25166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A7B3547" w14:textId="77777777" w:rsidR="00D31BA1" w:rsidRPr="00655C9F" w:rsidRDefault="00D31BA1" w:rsidP="00D31BA1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caso de tener una cuenta registrada ingresar su email con su contraseña.</w:t>
                      </w:r>
                    </w:p>
                  </w:txbxContent>
                </v:textbox>
              </v:roundrect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60319" behindDoc="0" locked="0" layoutInCell="1" allowOverlap="1" wp14:anchorId="3E0BD715" wp14:editId="21B6E120">
                <wp:simplePos x="0" y="0"/>
                <wp:positionH relativeFrom="margin">
                  <wp:posOffset>1881505</wp:posOffset>
                </wp:positionH>
                <wp:positionV relativeFrom="paragraph">
                  <wp:posOffset>1202690</wp:posOffset>
                </wp:positionV>
                <wp:extent cx="2113280" cy="771525"/>
                <wp:effectExtent l="0" t="0" r="20320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280" cy="771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E0357" id="Elipse 69" o:spid="_x0000_s1026" style="position:absolute;margin-left:148.15pt;margin-top:94.7pt;width:166.4pt;height:60.75pt;z-index:251660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" filled="f" strokecolor="red">
                <w10:wrap anchorx="margin"/>
              </v:oval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61343" behindDoc="0" locked="0" layoutInCell="1" allowOverlap="1" wp14:anchorId="2A87E508" wp14:editId="7FE75499">
                <wp:simplePos x="0" y="0"/>
                <wp:positionH relativeFrom="column">
                  <wp:posOffset>902335</wp:posOffset>
                </wp:positionH>
                <wp:positionV relativeFrom="paragraph">
                  <wp:posOffset>1120140</wp:posOffset>
                </wp:positionV>
                <wp:extent cx="985520" cy="403225"/>
                <wp:effectExtent l="38100" t="38100" r="24130" b="3492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5520" cy="40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32628" id="Conector recto de flecha 70" o:spid="_x0000_s1026" type="#_x0000_t32" style="position:absolute;margin-left:71.05pt;margin-top:88.2pt;width:77.6pt;height:31.75pt;flip:x y;z-index:2516613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62367" behindDoc="0" locked="0" layoutInCell="1" allowOverlap="1" wp14:anchorId="151B04BD" wp14:editId="68A578D3">
                <wp:simplePos x="0" y="0"/>
                <wp:positionH relativeFrom="column">
                  <wp:posOffset>-518795</wp:posOffset>
                </wp:positionH>
                <wp:positionV relativeFrom="paragraph">
                  <wp:posOffset>359410</wp:posOffset>
                </wp:positionV>
                <wp:extent cx="1424305" cy="1508125"/>
                <wp:effectExtent l="0" t="0" r="23495" b="15875"/>
                <wp:wrapNone/>
                <wp:docPr id="71" name="Rectángulo: esquinas redondeada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305" cy="1508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3716B" w14:textId="77777777" w:rsidR="00D31BA1" w:rsidRPr="00655C9F" w:rsidRDefault="00D31BA1" w:rsidP="00D31BA1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Nombre de la aplicación móvil con su eslog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1B04BD" id="Rectángulo: esquinas redondeadas 71" o:spid="_x0000_s1073" style="position:absolute;left:0;text-align:left;margin-left:-40.85pt;margin-top:28.3pt;width:112.15pt;height:118.75pt;z-index:25166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1A3716B" w14:textId="77777777" w:rsidR="00D31BA1" w:rsidRPr="00655C9F" w:rsidRDefault="00D31BA1" w:rsidP="00D31BA1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Nombre de la aplicación móvil con su eslogan.</w:t>
                      </w:r>
                    </w:p>
                  </w:txbxContent>
                </v:textbox>
              </v:roundrect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63391" behindDoc="0" locked="0" layoutInCell="1" allowOverlap="1" wp14:anchorId="128B456C" wp14:editId="2F19319C">
                <wp:simplePos x="0" y="0"/>
                <wp:positionH relativeFrom="margin">
                  <wp:posOffset>1793240</wp:posOffset>
                </wp:positionH>
                <wp:positionV relativeFrom="paragraph">
                  <wp:posOffset>1974850</wp:posOffset>
                </wp:positionV>
                <wp:extent cx="2195830" cy="890270"/>
                <wp:effectExtent l="0" t="0" r="13970" b="2413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830" cy="8902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47BDD" id="Elipse 72" o:spid="_x0000_s1026" style="position:absolute;margin-left:141.2pt;margin-top:155.5pt;width:172.9pt;height:70.1pt;z-index:2516633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" filled="f" strokecolor="red">
                <w10:wrap anchorx="margin"/>
              </v:oval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64415" behindDoc="0" locked="0" layoutInCell="1" allowOverlap="1" wp14:anchorId="1A0F23B5" wp14:editId="74910A48">
                <wp:simplePos x="0" y="0"/>
                <wp:positionH relativeFrom="column">
                  <wp:posOffset>4001770</wp:posOffset>
                </wp:positionH>
                <wp:positionV relativeFrom="paragraph">
                  <wp:posOffset>1404620</wp:posOffset>
                </wp:positionV>
                <wp:extent cx="925830" cy="961390"/>
                <wp:effectExtent l="0" t="38100" r="64770" b="2921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5830" cy="961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35BD0" id="Conector recto de flecha 73" o:spid="_x0000_s1026" type="#_x0000_t32" style="position:absolute;margin-left:315.1pt;margin-top:110.6pt;width:72.9pt;height:75.7pt;flip:y;z-index:251664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67487" behindDoc="0" locked="0" layoutInCell="1" allowOverlap="1" wp14:anchorId="02BFAA43" wp14:editId="7B445979">
                <wp:simplePos x="0" y="0"/>
                <wp:positionH relativeFrom="column">
                  <wp:posOffset>3253740</wp:posOffset>
                </wp:positionH>
                <wp:positionV relativeFrom="paragraph">
                  <wp:posOffset>3103245</wp:posOffset>
                </wp:positionV>
                <wp:extent cx="1804670" cy="237490"/>
                <wp:effectExtent l="0" t="0" r="81280" b="8636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670" cy="237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97D1F" id="Conector recto de flecha 76" o:spid="_x0000_s1026" type="#_x0000_t32" style="position:absolute;margin-left:256.2pt;margin-top:244.35pt;width:142.1pt;height:18.7pt;z-index:251667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68511" behindDoc="0" locked="0" layoutInCell="1" allowOverlap="1" wp14:anchorId="51250A7B" wp14:editId="082977C3">
                <wp:simplePos x="0" y="0"/>
                <wp:positionH relativeFrom="margin">
                  <wp:posOffset>2410460</wp:posOffset>
                </wp:positionH>
                <wp:positionV relativeFrom="paragraph">
                  <wp:posOffset>2901507</wp:posOffset>
                </wp:positionV>
                <wp:extent cx="1045028" cy="439370"/>
                <wp:effectExtent l="0" t="0" r="22225" b="18415"/>
                <wp:wrapNone/>
                <wp:docPr id="77" name="Elips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4393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2DF51" id="Elipse 77" o:spid="_x0000_s1026" style="position:absolute;margin-left:189.8pt;margin-top:228.45pt;width:82.3pt;height:34.6pt;z-index:2516685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" filled="f" strokecolor="red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F228BE5" wp14:editId="39E4309B">
            <wp:extent cx="2762250" cy="5857875"/>
            <wp:effectExtent l="0" t="0" r="0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1B88" w14:textId="31D9B7AB" w:rsidR="00056724" w:rsidRPr="00F82F48" w:rsidRDefault="00F82F48" w:rsidP="00F82F48">
      <w:pPr>
        <w:pStyle w:val="Descripcin"/>
        <w:jc w:val="center"/>
        <w:rPr>
          <w:sz w:val="24"/>
          <w:szCs w:val="24"/>
          <w:lang w:val="es-EC"/>
        </w:rPr>
      </w:pPr>
      <w:r w:rsidRPr="00F82F48">
        <w:rPr>
          <w:sz w:val="24"/>
          <w:szCs w:val="24"/>
          <w:lang w:val="es-EC"/>
        </w:rPr>
        <w:t xml:space="preserve">Ilustración </w:t>
      </w:r>
      <w:r w:rsidRPr="00F82F48">
        <w:rPr>
          <w:sz w:val="24"/>
          <w:szCs w:val="24"/>
        </w:rPr>
        <w:fldChar w:fldCharType="begin"/>
      </w:r>
      <w:r w:rsidRPr="00F82F48">
        <w:rPr>
          <w:sz w:val="24"/>
          <w:szCs w:val="24"/>
          <w:lang w:val="es-EC"/>
        </w:rPr>
        <w:instrText xml:space="preserve"> SEQ Ilustración \* ARABIC </w:instrText>
      </w:r>
      <w:r w:rsidRPr="00F82F48">
        <w:rPr>
          <w:sz w:val="24"/>
          <w:szCs w:val="24"/>
        </w:rPr>
        <w:fldChar w:fldCharType="separate"/>
      </w:r>
      <w:r>
        <w:rPr>
          <w:noProof/>
          <w:sz w:val="24"/>
          <w:szCs w:val="24"/>
          <w:lang w:val="es-EC"/>
        </w:rPr>
        <w:t>6</w:t>
      </w:r>
      <w:r w:rsidRPr="00F82F48">
        <w:rPr>
          <w:sz w:val="24"/>
          <w:szCs w:val="24"/>
        </w:rPr>
        <w:fldChar w:fldCharType="end"/>
      </w:r>
      <w:r w:rsidRPr="00F82F48">
        <w:rPr>
          <w:sz w:val="24"/>
          <w:szCs w:val="24"/>
          <w:lang w:val="es-EC"/>
        </w:rPr>
        <w:t xml:space="preserve"> Pantalla de inicio de sesión del Guardia o Administrador</w:t>
      </w:r>
    </w:p>
    <w:p w14:paraId="7116BF84" w14:textId="2D172673" w:rsidR="00056724" w:rsidRDefault="00D31BA1" w:rsidP="00D31BA1">
      <w:pPr>
        <w:pStyle w:val="Ttulo1"/>
        <w:rPr>
          <w:lang w:val="es-EC"/>
        </w:rPr>
      </w:pPr>
      <w:bookmarkStart w:id="5" w:name="_Toc30537250"/>
      <w:r>
        <w:rPr>
          <w:lang w:val="es-EC"/>
        </w:rPr>
        <w:lastRenderedPageBreak/>
        <w:t>Pantalla Principal de la Aplicación</w:t>
      </w:r>
      <w:r w:rsidR="00AB136A">
        <w:rPr>
          <w:lang w:val="es-EC"/>
        </w:rPr>
        <w:t xml:space="preserve"> del Usuario</w:t>
      </w:r>
      <w:bookmarkEnd w:id="5"/>
    </w:p>
    <w:p w14:paraId="6A198C1E" w14:textId="0C73D28C" w:rsidR="00AB136A" w:rsidRPr="00AB136A" w:rsidRDefault="00AB136A" w:rsidP="00AB136A">
      <w:pPr>
        <w:rPr>
          <w:lang w:val="es-EC"/>
        </w:rPr>
      </w:pPr>
      <w:r>
        <w:rPr>
          <w:lang w:val="es-EC"/>
        </w:rPr>
        <w:t>En esta pantalla se</w:t>
      </w:r>
      <w:r w:rsidR="00615414">
        <w:rPr>
          <w:lang w:val="es-EC"/>
        </w:rPr>
        <w:t xml:space="preserve"> muestra por defecto el mapa con todos los puntos donde se encuentran los guardias dentro del campus ESPOL Prosperina</w:t>
      </w:r>
      <w:r w:rsidR="00926560">
        <w:rPr>
          <w:lang w:val="es-EC"/>
        </w:rPr>
        <w:t>, además de tener las opciones de denunciar y ver el perfil:</w:t>
      </w:r>
    </w:p>
    <w:p w14:paraId="33957481" w14:textId="77777777" w:rsidR="00F82F48" w:rsidRDefault="004A6D3D" w:rsidP="00F82F48">
      <w:pPr>
        <w:keepNext/>
        <w:jc w:val="center"/>
      </w:pP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90015" behindDoc="0" locked="0" layoutInCell="1" allowOverlap="1" wp14:anchorId="58FFD798" wp14:editId="5EFA706A">
                <wp:simplePos x="0" y="0"/>
                <wp:positionH relativeFrom="column">
                  <wp:posOffset>-89358</wp:posOffset>
                </wp:positionH>
                <wp:positionV relativeFrom="paragraph">
                  <wp:posOffset>1115784</wp:posOffset>
                </wp:positionV>
                <wp:extent cx="1446027" cy="1786300"/>
                <wp:effectExtent l="0" t="0" r="20955" b="23495"/>
                <wp:wrapNone/>
                <wp:docPr id="90" name="Rectángulo: esquinas redondeada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47AD" w14:textId="1BF5F2C2" w:rsidR="004A6D3D" w:rsidRPr="00655C9F" w:rsidRDefault="009B70AD" w:rsidP="004A6D3D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a opción de Inicio sirve para poder realizar una denu</w:t>
                            </w:r>
                            <w:r w:rsidR="00320A32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FD798" id="Rectángulo: esquinas redondeadas 90" o:spid="_x0000_s1074" style="position:absolute;left:0;text-align:left;margin-left:-7.05pt;margin-top:87.85pt;width:113.85pt;height:140.65pt;z-index:25169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35F47AD" w14:textId="1BF5F2C2" w:rsidR="004A6D3D" w:rsidRPr="00655C9F" w:rsidRDefault="009B70AD" w:rsidP="004A6D3D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a opción de Inicio sirve para poder realizar una denu</w:t>
                      </w:r>
                      <w:r w:rsidR="00320A32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ncia.</w:t>
                      </w:r>
                    </w:p>
                  </w:txbxContent>
                </v:textbox>
              </v:roundrect>
            </w:pict>
          </mc:Fallback>
        </mc:AlternateContent>
      </w:r>
      <w:r w:rsidRPr="006309E2">
        <w:rPr>
          <w:lang w:val="es-EC"/>
        </w:rPr>
        <mc:AlternateContent>
          <mc:Choice Requires="wps">
            <w:drawing>
              <wp:anchor distT="0" distB="0" distL="114300" distR="114300" simplePos="0" relativeHeight="251683871" behindDoc="0" locked="0" layoutInCell="1" allowOverlap="1" wp14:anchorId="5CF569DB" wp14:editId="17B52830">
                <wp:simplePos x="0" y="0"/>
                <wp:positionH relativeFrom="column">
                  <wp:posOffset>1360966</wp:posOffset>
                </wp:positionH>
                <wp:positionV relativeFrom="paragraph">
                  <wp:posOffset>2318311</wp:posOffset>
                </wp:positionV>
                <wp:extent cx="1421529" cy="2457007"/>
                <wp:effectExtent l="38100" t="38100" r="26670" b="1968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1529" cy="24570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4174" id="Conector recto de flecha 87" o:spid="_x0000_s1026" type="#_x0000_t32" style="position:absolute;margin-left:107.15pt;margin-top:182.55pt;width:111.95pt;height:193.45pt;flip:x y;z-index:251683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C64C69"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87967" behindDoc="0" locked="0" layoutInCell="1" allowOverlap="1" wp14:anchorId="75FBDCFC" wp14:editId="22AD3079">
                <wp:simplePos x="0" y="0"/>
                <wp:positionH relativeFrom="column">
                  <wp:posOffset>-318976</wp:posOffset>
                </wp:positionH>
                <wp:positionV relativeFrom="paragraph">
                  <wp:posOffset>3594218</wp:posOffset>
                </wp:positionV>
                <wp:extent cx="1658546" cy="2296633"/>
                <wp:effectExtent l="0" t="0" r="18415" b="27940"/>
                <wp:wrapNone/>
                <wp:docPr id="89" name="Rectángulo: esquinas redondeada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546" cy="22966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A9E27" w14:textId="51857F9F" w:rsidR="00C64C69" w:rsidRPr="00655C9F" w:rsidRDefault="004A6D3D" w:rsidP="00C64C69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Mapa es la pantalla que se muestra por defecto al iniciar sesión y muestra </w:t>
                            </w:r>
                            <w:r w:rsidR="009B70AD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os guardias más </w:t>
                            </w:r>
                            <w:r w:rsidR="009B70AD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cercanos y la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ubicación actual del usu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FBDCFC" id="Rectángulo: esquinas redondeadas 89" o:spid="_x0000_s1075" style="position:absolute;left:0;text-align:left;margin-left:-25.1pt;margin-top:283pt;width:130.6pt;height:180.85pt;z-index:25168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28A9E27" w14:textId="51857F9F" w:rsidR="00C64C69" w:rsidRPr="00655C9F" w:rsidRDefault="004A6D3D" w:rsidP="00C64C69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Mapa es la pantalla que se muestra por defecto al iniciar sesión y muestra </w:t>
                      </w:r>
                      <w:r w:rsidR="009B70AD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os guardias más </w:t>
                      </w:r>
                      <w:r w:rsidR="009B70AD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cercanos y la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ubicación actual del usuario.</w:t>
                      </w:r>
                    </w:p>
                  </w:txbxContent>
                </v:textbox>
              </v:roundrect>
            </w:pict>
          </mc:Fallback>
        </mc:AlternateContent>
      </w:r>
      <w:r w:rsidR="00C64C69"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85919" behindDoc="0" locked="0" layoutInCell="1" allowOverlap="1" wp14:anchorId="782A60E1" wp14:editId="1B3CEFEC">
                <wp:simplePos x="0" y="0"/>
                <wp:positionH relativeFrom="column">
                  <wp:posOffset>4901609</wp:posOffset>
                </wp:positionH>
                <wp:positionV relativeFrom="paragraph">
                  <wp:posOffset>3434730</wp:posOffset>
                </wp:positionV>
                <wp:extent cx="1531089" cy="2190307"/>
                <wp:effectExtent l="0" t="0" r="12065" b="19685"/>
                <wp:wrapNone/>
                <wp:docPr id="88" name="Rectángulo: esquinas redondead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9" cy="21903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20E94" w14:textId="226D2B60" w:rsidR="006309E2" w:rsidRPr="00655C9F" w:rsidRDefault="0016736E" w:rsidP="006309E2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Tocando este icono de perfil, el usuario es redirigido a </w:t>
                            </w:r>
                            <w:r w:rsidR="00C64C69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una pantalla, la cual muestra información pers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2A60E1" id="Rectángulo: esquinas redondeadas 88" o:spid="_x0000_s1076" style="position:absolute;left:0;text-align:left;margin-left:385.95pt;margin-top:270.45pt;width:120.55pt;height:172.45pt;z-index:251685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9C20E94" w14:textId="226D2B60" w:rsidR="006309E2" w:rsidRPr="00655C9F" w:rsidRDefault="0016736E" w:rsidP="006309E2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Tocando este icono de perfil, el usuario es redirigido a </w:t>
                      </w:r>
                      <w:r w:rsidR="00C64C69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una pantalla, la cual muestra información personal.</w:t>
                      </w:r>
                    </w:p>
                  </w:txbxContent>
                </v:textbox>
              </v:roundrect>
            </w:pict>
          </mc:Fallback>
        </mc:AlternateContent>
      </w:r>
      <w:r w:rsidR="0016736E" w:rsidRPr="00926560">
        <w:rPr>
          <w:lang w:val="es-EC"/>
        </w:rPr>
        <mc:AlternateContent>
          <mc:Choice Requires="wps">
            <w:drawing>
              <wp:anchor distT="0" distB="0" distL="114300" distR="114300" simplePos="0" relativeHeight="251675679" behindDoc="0" locked="0" layoutInCell="1" allowOverlap="1" wp14:anchorId="6C7B318F" wp14:editId="1F252B58">
                <wp:simplePos x="0" y="0"/>
                <wp:positionH relativeFrom="column">
                  <wp:posOffset>4136065</wp:posOffset>
                </wp:positionH>
                <wp:positionV relativeFrom="paragraph">
                  <wp:posOffset>4317232</wp:posOffset>
                </wp:positionV>
                <wp:extent cx="765544" cy="596575"/>
                <wp:effectExtent l="0" t="38100" r="53975" b="32385"/>
                <wp:wrapNone/>
                <wp:docPr id="82" name="Conector recto de flech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544" cy="596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B9736" id="Conector recto de flecha 82" o:spid="_x0000_s1026" type="#_x0000_t32" style="position:absolute;margin-left:325.65pt;margin-top:339.95pt;width:60.3pt;height:46.95pt;flip:y;z-index:251675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309E2" w:rsidRPr="006309E2">
        <w:rPr>
          <w:lang w:val="es-EC"/>
        </w:rPr>
        <mc:AlternateContent>
          <mc:Choice Requires="wps">
            <w:drawing>
              <wp:anchor distT="0" distB="0" distL="114300" distR="114300" simplePos="0" relativeHeight="251682847" behindDoc="0" locked="0" layoutInCell="1" allowOverlap="1" wp14:anchorId="6EAEED8C" wp14:editId="56D3DD0F">
                <wp:simplePos x="0" y="0"/>
                <wp:positionH relativeFrom="margin">
                  <wp:align>center</wp:align>
                </wp:positionH>
                <wp:positionV relativeFrom="paragraph">
                  <wp:posOffset>4762766</wp:posOffset>
                </wp:positionV>
                <wp:extent cx="584200" cy="393065"/>
                <wp:effectExtent l="0" t="0" r="25400" b="26035"/>
                <wp:wrapNone/>
                <wp:docPr id="86" name="E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930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A5BCE" id="Elipse 86" o:spid="_x0000_s1026" style="position:absolute;margin-left:0;margin-top:375pt;width:46pt;height:30.95pt;z-index:2516828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" filled="f" strokecolor="red">
                <w10:wrap anchorx="margin"/>
              </v:oval>
            </w:pict>
          </mc:Fallback>
        </mc:AlternateContent>
      </w:r>
      <w:r w:rsidR="006309E2" w:rsidRPr="00926560">
        <w:rPr>
          <w:lang w:val="es-EC"/>
        </w:rPr>
        <mc:AlternateContent>
          <mc:Choice Requires="wps">
            <w:drawing>
              <wp:anchor distT="0" distB="0" distL="114300" distR="114300" simplePos="0" relativeHeight="251680799" behindDoc="0" locked="0" layoutInCell="1" allowOverlap="1" wp14:anchorId="43CD72CA" wp14:editId="0FBC914B">
                <wp:simplePos x="0" y="0"/>
                <wp:positionH relativeFrom="column">
                  <wp:posOffset>1339702</wp:posOffset>
                </wp:positionH>
                <wp:positionV relativeFrom="paragraph">
                  <wp:posOffset>4657474</wp:posOffset>
                </wp:positionV>
                <wp:extent cx="570186" cy="169678"/>
                <wp:effectExtent l="38100" t="38100" r="20955" b="20955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186" cy="169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65696" id="Conector recto de flecha 85" o:spid="_x0000_s1026" type="#_x0000_t32" style="position:absolute;margin-left:105.5pt;margin-top:366.75pt;width:44.9pt;height:13.35pt;flip:x y;z-index:25168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6309E2" w:rsidRPr="00926560">
        <w:rPr>
          <w:lang w:val="es-EC"/>
        </w:rPr>
        <mc:AlternateContent>
          <mc:Choice Requires="wps">
            <w:drawing>
              <wp:anchor distT="0" distB="0" distL="114300" distR="114300" simplePos="0" relativeHeight="251678751" behindDoc="0" locked="0" layoutInCell="1" allowOverlap="1" wp14:anchorId="1AA5FADE" wp14:editId="24ACF974">
                <wp:simplePos x="0" y="0"/>
                <wp:positionH relativeFrom="margin">
                  <wp:posOffset>1839034</wp:posOffset>
                </wp:positionH>
                <wp:positionV relativeFrom="paragraph">
                  <wp:posOffset>4763386</wp:posOffset>
                </wp:positionV>
                <wp:extent cx="584200" cy="393065"/>
                <wp:effectExtent l="0" t="0" r="25400" b="26035"/>
                <wp:wrapNone/>
                <wp:docPr id="84" name="E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930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E5D788" id="Elipse 84" o:spid="_x0000_s1026" style="position:absolute;margin-left:144.8pt;margin-top:375.05pt;width:46pt;height:30.95pt;z-index:25167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" filled="f" strokecolor="red">
                <w10:wrap anchorx="margin"/>
              </v:oval>
            </w:pict>
          </mc:Fallback>
        </mc:AlternateContent>
      </w:r>
      <w:r w:rsidR="009208DA" w:rsidRPr="00926560">
        <w:rPr>
          <w:lang w:val="es-EC"/>
        </w:rPr>
        <mc:AlternateContent>
          <mc:Choice Requires="wps">
            <w:drawing>
              <wp:anchor distT="0" distB="0" distL="114300" distR="114300" simplePos="0" relativeHeight="251676703" behindDoc="0" locked="0" layoutInCell="1" allowOverlap="1" wp14:anchorId="3EC13C17" wp14:editId="38E0DFBF">
                <wp:simplePos x="0" y="0"/>
                <wp:positionH relativeFrom="margin">
                  <wp:posOffset>3539800</wp:posOffset>
                </wp:positionH>
                <wp:positionV relativeFrom="paragraph">
                  <wp:posOffset>4741929</wp:posOffset>
                </wp:positionV>
                <wp:extent cx="584200" cy="393065"/>
                <wp:effectExtent l="0" t="0" r="25400" b="26035"/>
                <wp:wrapNone/>
                <wp:docPr id="83" name="E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3930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CE58C" id="Elipse 83" o:spid="_x0000_s1026" style="position:absolute;margin-left:278.7pt;margin-top:373.4pt;width:46pt;height:30.95pt;z-index:25167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" filled="f" strokecolor="red">
                <w10:wrap anchorx="margin"/>
              </v:oval>
            </w:pict>
          </mc:Fallback>
        </mc:AlternateContent>
      </w:r>
      <w:r w:rsidR="00926560"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673631" behindDoc="0" locked="0" layoutInCell="1" allowOverlap="1" wp14:anchorId="6D8DA81C" wp14:editId="4ED3C790">
                <wp:simplePos x="0" y="0"/>
                <wp:positionH relativeFrom="column">
                  <wp:posOffset>4826635</wp:posOffset>
                </wp:positionH>
                <wp:positionV relativeFrom="paragraph">
                  <wp:posOffset>721847</wp:posOffset>
                </wp:positionV>
                <wp:extent cx="1446027" cy="1786300"/>
                <wp:effectExtent l="0" t="0" r="20955" b="23495"/>
                <wp:wrapNone/>
                <wp:docPr id="81" name="Rectángulo: esquinas redondeada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A3ADD" w14:textId="00BAA394" w:rsidR="00926560" w:rsidRPr="00655C9F" w:rsidRDefault="00926560" w:rsidP="00926560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Ubicación de los guardias dentro del Campus ESPOL Prosper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DA81C" id="Rectángulo: esquinas redondeadas 81" o:spid="_x0000_s1077" style="position:absolute;left:0;text-align:left;margin-left:380.05pt;margin-top:56.85pt;width:113.85pt;height:140.65pt;z-index:25167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9AA3ADD" w14:textId="00BAA394" w:rsidR="00926560" w:rsidRPr="00655C9F" w:rsidRDefault="00926560" w:rsidP="00926560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Ubicación de los guardias dentro del Campus ESPOL Prosperina.</w:t>
                      </w:r>
                    </w:p>
                  </w:txbxContent>
                </v:textbox>
              </v:roundrect>
            </w:pict>
          </mc:Fallback>
        </mc:AlternateContent>
      </w:r>
      <w:r w:rsidR="00AB136A" w:rsidRPr="00AB136A">
        <w:rPr>
          <w:lang w:val="es-EC"/>
        </w:rPr>
        <mc:AlternateContent>
          <mc:Choice Requires="wps">
            <w:drawing>
              <wp:anchor distT="0" distB="0" distL="114300" distR="114300" simplePos="0" relativeHeight="251670559" behindDoc="0" locked="0" layoutInCell="1" allowOverlap="1" wp14:anchorId="0599C911" wp14:editId="2D9BBFE6">
                <wp:simplePos x="0" y="0"/>
                <wp:positionH relativeFrom="column">
                  <wp:posOffset>4136065</wp:posOffset>
                </wp:positionH>
                <wp:positionV relativeFrom="paragraph">
                  <wp:posOffset>1613696</wp:posOffset>
                </wp:positionV>
                <wp:extent cx="669851" cy="516329"/>
                <wp:effectExtent l="0" t="38100" r="54610" b="17145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851" cy="5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C7037" id="Conector recto de flecha 79" o:spid="_x0000_s1026" type="#_x0000_t32" style="position:absolute;margin-left:325.65pt;margin-top:127.05pt;width:52.75pt;height:40.65pt;flip:y;z-index:251670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AB136A" w:rsidRPr="00AB136A">
        <w:rPr>
          <w:lang w:val="es-EC"/>
        </w:rPr>
        <mc:AlternateContent>
          <mc:Choice Requires="wps">
            <w:drawing>
              <wp:anchor distT="0" distB="0" distL="114300" distR="114300" simplePos="0" relativeHeight="251671583" behindDoc="0" locked="0" layoutInCell="1" allowOverlap="1" wp14:anchorId="17DA5B9A" wp14:editId="6FCA1269">
                <wp:simplePos x="0" y="0"/>
                <wp:positionH relativeFrom="margin">
                  <wp:posOffset>1764030</wp:posOffset>
                </wp:positionH>
                <wp:positionV relativeFrom="paragraph">
                  <wp:posOffset>1475105</wp:posOffset>
                </wp:positionV>
                <wp:extent cx="2540635" cy="2455545"/>
                <wp:effectExtent l="0" t="0" r="12065" b="20955"/>
                <wp:wrapNone/>
                <wp:docPr id="80" name="Elips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245554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9C2E0" id="Elipse 80" o:spid="_x0000_s1026" style="position:absolute;margin-left:138.9pt;margin-top:116.15pt;width:200.05pt;height:193.35pt;z-index:2516715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" filled="f" strokecolor="red">
                <w10:wrap anchorx="margin"/>
              </v:oval>
            </w:pict>
          </mc:Fallback>
        </mc:AlternateContent>
      </w:r>
      <w:r w:rsidR="00AB136A">
        <w:rPr>
          <w:noProof/>
        </w:rPr>
        <w:drawing>
          <wp:inline distT="0" distB="0" distL="0" distR="0" wp14:anchorId="4CB99994" wp14:editId="0745AEE4">
            <wp:extent cx="2762250" cy="585787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D3FF" w14:textId="03A6A352" w:rsidR="00F82F48" w:rsidRPr="00F82F48" w:rsidRDefault="00F82F48" w:rsidP="00F82F48">
      <w:pPr>
        <w:pStyle w:val="Descripcin"/>
        <w:jc w:val="center"/>
        <w:rPr>
          <w:sz w:val="24"/>
          <w:szCs w:val="24"/>
          <w:lang w:val="es-EC"/>
        </w:rPr>
      </w:pPr>
      <w:r w:rsidRPr="00F82F48">
        <w:rPr>
          <w:sz w:val="24"/>
          <w:szCs w:val="24"/>
          <w:lang w:val="es-EC"/>
        </w:rPr>
        <w:t xml:space="preserve">Ilustración </w:t>
      </w:r>
      <w:r w:rsidRPr="00F82F48">
        <w:rPr>
          <w:sz w:val="24"/>
          <w:szCs w:val="24"/>
        </w:rPr>
        <w:fldChar w:fldCharType="begin"/>
      </w:r>
      <w:r w:rsidRPr="00F82F48">
        <w:rPr>
          <w:sz w:val="24"/>
          <w:szCs w:val="24"/>
          <w:lang w:val="es-EC"/>
        </w:rPr>
        <w:instrText xml:space="preserve"> SEQ Ilustración \* ARABIC </w:instrText>
      </w:r>
      <w:r w:rsidRPr="00F82F48">
        <w:rPr>
          <w:sz w:val="24"/>
          <w:szCs w:val="24"/>
        </w:rPr>
        <w:fldChar w:fldCharType="separate"/>
      </w:r>
      <w:r>
        <w:rPr>
          <w:noProof/>
          <w:sz w:val="24"/>
          <w:szCs w:val="24"/>
          <w:lang w:val="es-EC"/>
        </w:rPr>
        <w:t>7</w:t>
      </w:r>
      <w:r w:rsidRPr="00F82F48">
        <w:rPr>
          <w:sz w:val="24"/>
          <w:szCs w:val="24"/>
        </w:rPr>
        <w:fldChar w:fldCharType="end"/>
      </w:r>
      <w:r w:rsidRPr="00F82F48">
        <w:rPr>
          <w:sz w:val="24"/>
          <w:szCs w:val="24"/>
          <w:lang w:val="es-EC"/>
        </w:rPr>
        <w:t xml:space="preserve"> Pantalla principal de la aplicación</w:t>
      </w:r>
      <w:bookmarkStart w:id="6" w:name="_Toc30537251"/>
    </w:p>
    <w:p w14:paraId="784B3B8E" w14:textId="1E02ECE5" w:rsidR="00056724" w:rsidRDefault="00150A22" w:rsidP="00150A22">
      <w:pPr>
        <w:pStyle w:val="Ttulo1"/>
        <w:rPr>
          <w:lang w:val="es-EC"/>
        </w:rPr>
      </w:pPr>
      <w:r>
        <w:rPr>
          <w:lang w:val="es-EC"/>
        </w:rPr>
        <w:t>Selección tipo de delito</w:t>
      </w:r>
      <w:bookmarkEnd w:id="6"/>
    </w:p>
    <w:p w14:paraId="0668BB6A" w14:textId="15B8EF4A" w:rsidR="00150A22" w:rsidRDefault="00FE1266" w:rsidP="00150A22">
      <w:pPr>
        <w:rPr>
          <w:lang w:val="es-EC"/>
        </w:rPr>
      </w:pPr>
      <w:r>
        <w:rPr>
          <w:lang w:val="es-EC"/>
        </w:rPr>
        <w:t>En esta pantalla se muestran diferentes opciones de los delitos más comunes</w:t>
      </w:r>
      <w:r w:rsidR="002377EF">
        <w:rPr>
          <w:lang w:val="es-EC"/>
        </w:rPr>
        <w:t>.</w:t>
      </w:r>
    </w:p>
    <w:p w14:paraId="5D33EC74" w14:textId="77777777" w:rsidR="00F82F48" w:rsidRDefault="00EA7BFE" w:rsidP="00F82F48">
      <w:pPr>
        <w:keepNext/>
        <w:jc w:val="center"/>
      </w:pP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710495" behindDoc="0" locked="0" layoutInCell="1" allowOverlap="1" wp14:anchorId="41BF6AD5" wp14:editId="1B089501">
                <wp:simplePos x="0" y="0"/>
                <wp:positionH relativeFrom="column">
                  <wp:posOffset>-308344</wp:posOffset>
                </wp:positionH>
                <wp:positionV relativeFrom="paragraph">
                  <wp:posOffset>2487900</wp:posOffset>
                </wp:positionV>
                <wp:extent cx="1430965" cy="1945744"/>
                <wp:effectExtent l="0" t="0" r="17145" b="16510"/>
                <wp:wrapNone/>
                <wp:docPr id="104" name="Rectángulo: esquinas redondeada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965" cy="19457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8A7A7" w14:textId="3F15BC10" w:rsidR="00EA7BFE" w:rsidRPr="00655C9F" w:rsidRDefault="00EA7BFE" w:rsidP="00EA7BFE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 seleccionar este delito de 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venta de drogas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se mostrará una pantalla para describir 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BF6AD5" id="Rectángulo: esquinas redondeadas 104" o:spid="_x0000_s1078" style="position:absolute;left:0;text-align:left;margin-left:-24.3pt;margin-top:195.9pt;width:112.65pt;height:153.2pt;z-index:25171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668A7A7" w14:textId="3F15BC10" w:rsidR="00EA7BFE" w:rsidRPr="00655C9F" w:rsidRDefault="00EA7BFE" w:rsidP="00EA7BFE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 seleccionar este delito de 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venta de drogas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se mostrará una pantalla para describir el delito.</w:t>
                      </w:r>
                    </w:p>
                  </w:txbxContent>
                </v:textbox>
              </v:roundrect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708447" behindDoc="0" locked="0" layoutInCell="1" allowOverlap="1" wp14:anchorId="376E974F" wp14:editId="0F3643AC">
                <wp:simplePos x="0" y="0"/>
                <wp:positionH relativeFrom="column">
                  <wp:posOffset>-291376</wp:posOffset>
                </wp:positionH>
                <wp:positionV relativeFrom="paragraph">
                  <wp:posOffset>626686</wp:posOffset>
                </wp:positionV>
                <wp:extent cx="1446027" cy="1786300"/>
                <wp:effectExtent l="0" t="0" r="20955" b="23495"/>
                <wp:wrapNone/>
                <wp:docPr id="103" name="Rectángulo: esquinas redondeada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D6DAC" w14:textId="27F5A932" w:rsidR="00EA7BFE" w:rsidRPr="00655C9F" w:rsidRDefault="00EA7BFE" w:rsidP="00EA7BFE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 seleccionar este delito de 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robo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se mostrará una pantalla para describir 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6E974F" id="Rectángulo: esquinas redondeadas 103" o:spid="_x0000_s1079" style="position:absolute;left:0;text-align:left;margin-left:-22.95pt;margin-top:49.35pt;width:113.85pt;height:140.65pt;z-index:25170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BD6DAC" w14:textId="27F5A932" w:rsidR="00EA7BFE" w:rsidRPr="00655C9F" w:rsidRDefault="00EA7BFE" w:rsidP="00EA7BFE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 seleccionar este delito de 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robo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se mostrará una pantalla para describir el delito.</w:t>
                      </w:r>
                    </w:p>
                  </w:txbxContent>
                </v:textbox>
              </v:roundrect>
            </w:pict>
          </mc:Fallback>
        </mc:AlternateContent>
      </w:r>
      <w:r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706399" behindDoc="0" locked="0" layoutInCell="1" allowOverlap="1" wp14:anchorId="4EDB2C92" wp14:editId="78C62589">
                <wp:simplePos x="0" y="0"/>
                <wp:positionH relativeFrom="column">
                  <wp:posOffset>4816416</wp:posOffset>
                </wp:positionH>
                <wp:positionV relativeFrom="paragraph">
                  <wp:posOffset>2646872</wp:posOffset>
                </wp:positionV>
                <wp:extent cx="1446027" cy="1786300"/>
                <wp:effectExtent l="0" t="0" r="20955" b="23495"/>
                <wp:wrapNone/>
                <wp:docPr id="102" name="Rectángulo: esquinas redondeada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97F36" w14:textId="42C3C896" w:rsidR="00EA7BFE" w:rsidRPr="00655C9F" w:rsidRDefault="00EA7BFE" w:rsidP="00EA7BFE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A seleccionar 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otros como delito 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se mostrará una pantalla para describir el delito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B2C92" id="Rectángulo: esquinas redondeadas 102" o:spid="_x0000_s1080" style="position:absolute;left:0;text-align:left;margin-left:379.25pt;margin-top:208.4pt;width:113.85pt;height:140.65pt;z-index:25170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E697F36" w14:textId="42C3C896" w:rsidR="00EA7BFE" w:rsidRPr="00655C9F" w:rsidRDefault="00EA7BFE" w:rsidP="00EA7BFE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A seleccionar 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otros como delito 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se mostrará una pantalla para describir el delito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876FD0" w:rsidRPr="00D31BA1">
        <w:rPr>
          <w:lang w:val="es-EC"/>
        </w:rPr>
        <mc:AlternateContent>
          <mc:Choice Requires="wps">
            <w:drawing>
              <wp:anchor distT="0" distB="0" distL="114300" distR="114300" simplePos="0" relativeHeight="251704351" behindDoc="0" locked="0" layoutInCell="1" allowOverlap="1" wp14:anchorId="7F47EEDA" wp14:editId="2D9D85B6">
                <wp:simplePos x="0" y="0"/>
                <wp:positionH relativeFrom="column">
                  <wp:posOffset>4763164</wp:posOffset>
                </wp:positionH>
                <wp:positionV relativeFrom="paragraph">
                  <wp:posOffset>732819</wp:posOffset>
                </wp:positionV>
                <wp:extent cx="1446027" cy="1786300"/>
                <wp:effectExtent l="0" t="0" r="20955" b="23495"/>
                <wp:wrapNone/>
                <wp:docPr id="101" name="Rectángulo: esquinas redondeada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027" cy="178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B9CE1" w14:textId="649AEB8F" w:rsidR="00876FD0" w:rsidRPr="00655C9F" w:rsidRDefault="0084336A" w:rsidP="00876FD0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 seleccionar este delito</w:t>
                            </w:r>
                            <w:r w:rsidR="00EA7BFE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de agresión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 se mostrará un</w:t>
                            </w:r>
                            <w:r w:rsidR="00EA7BFE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 pantalla para describir 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7EEDA" id="Rectángulo: esquinas redondeadas 101" o:spid="_x0000_s1081" style="position:absolute;left:0;text-align:left;margin-left:375.05pt;margin-top:57.7pt;width:113.85pt;height:140.65pt;z-index:25170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4FB9CE1" w14:textId="649AEB8F" w:rsidR="00876FD0" w:rsidRPr="00655C9F" w:rsidRDefault="0084336A" w:rsidP="00876FD0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 seleccionar este delito</w:t>
                      </w:r>
                      <w:r w:rsidR="00EA7BFE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de agresión</w:t>
                      </w: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 se mostrará un</w:t>
                      </w:r>
                      <w:r w:rsidR="00EA7BFE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 pantalla para describir el delito.</w:t>
                      </w:r>
                    </w:p>
                  </w:txbxContent>
                </v:textbox>
              </v:roundrect>
            </w:pict>
          </mc:Fallback>
        </mc:AlternateContent>
      </w:r>
      <w:r w:rsidR="002377EF" w:rsidRPr="002377EF">
        <w:rPr>
          <w:lang w:val="es-EC"/>
        </w:rPr>
        <mc:AlternateContent>
          <mc:Choice Requires="wps">
            <w:drawing>
              <wp:anchor distT="0" distB="0" distL="114300" distR="114300" simplePos="0" relativeHeight="251702303" behindDoc="0" locked="0" layoutInCell="1" allowOverlap="1" wp14:anchorId="65215A8D" wp14:editId="094A0E0E">
                <wp:simplePos x="0" y="0"/>
                <wp:positionH relativeFrom="column">
                  <wp:posOffset>3832860</wp:posOffset>
                </wp:positionH>
                <wp:positionV relativeFrom="paragraph">
                  <wp:posOffset>3015615</wp:posOffset>
                </wp:positionV>
                <wp:extent cx="988695" cy="328930"/>
                <wp:effectExtent l="0" t="38100" r="59055" b="33020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695" cy="328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0717A" id="Conector recto de flecha 100" o:spid="_x0000_s1026" type="#_x0000_t32" style="position:absolute;margin-left:301.8pt;margin-top:237.45pt;width:77.85pt;height:25.9pt;flip:y;z-index:25170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377EF" w:rsidRPr="002377EF">
        <w:rPr>
          <w:lang w:val="es-EC"/>
        </w:rPr>
        <mc:AlternateContent>
          <mc:Choice Requires="wps">
            <w:drawing>
              <wp:anchor distT="0" distB="0" distL="114300" distR="114300" simplePos="0" relativeHeight="251701279" behindDoc="0" locked="0" layoutInCell="1" allowOverlap="1" wp14:anchorId="5295D5FD" wp14:editId="336A4649">
                <wp:simplePos x="0" y="0"/>
                <wp:positionH relativeFrom="margin">
                  <wp:posOffset>3008615</wp:posOffset>
                </wp:positionH>
                <wp:positionV relativeFrom="paragraph">
                  <wp:posOffset>2950299</wp:posOffset>
                </wp:positionV>
                <wp:extent cx="839470" cy="1031240"/>
                <wp:effectExtent l="0" t="0" r="17780" b="16510"/>
                <wp:wrapNone/>
                <wp:docPr id="99" name="E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470E53" id="Elipse 99" o:spid="_x0000_s1026" style="position:absolute;margin-left:236.9pt;margin-top:232.3pt;width:66.1pt;height:81.2pt;z-index:2517012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" filled="f" strokecolor="red">
                <w10:wrap anchorx="margin"/>
              </v:oval>
            </w:pict>
          </mc:Fallback>
        </mc:AlternateContent>
      </w:r>
      <w:r w:rsidR="002377EF" w:rsidRPr="002377EF">
        <w:rPr>
          <w:lang w:val="es-EC"/>
        </w:rPr>
        <mc:AlternateContent>
          <mc:Choice Requires="wps">
            <w:drawing>
              <wp:anchor distT="0" distB="0" distL="114300" distR="114300" simplePos="0" relativeHeight="251699231" behindDoc="0" locked="0" layoutInCell="1" allowOverlap="1" wp14:anchorId="0BDC6CF3" wp14:editId="6212A694">
                <wp:simplePos x="0" y="0"/>
                <wp:positionH relativeFrom="column">
                  <wp:posOffset>3774558</wp:posOffset>
                </wp:positionH>
                <wp:positionV relativeFrom="paragraph">
                  <wp:posOffset>1876528</wp:posOffset>
                </wp:positionV>
                <wp:extent cx="988828" cy="329255"/>
                <wp:effectExtent l="0" t="38100" r="59055" b="3302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32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A1F1" id="Conector recto de flecha 98" o:spid="_x0000_s1026" type="#_x0000_t32" style="position:absolute;margin-left:297.2pt;margin-top:147.75pt;width:77.85pt;height:25.95pt;flip:y;z-index:25169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377EF" w:rsidRPr="002377EF">
        <w:rPr>
          <w:lang w:val="es-EC"/>
        </w:rPr>
        <mc:AlternateContent>
          <mc:Choice Requires="wps">
            <w:drawing>
              <wp:anchor distT="0" distB="0" distL="114300" distR="114300" simplePos="0" relativeHeight="251698207" behindDoc="0" locked="0" layoutInCell="1" allowOverlap="1" wp14:anchorId="61E4725F" wp14:editId="008D760E">
                <wp:simplePos x="0" y="0"/>
                <wp:positionH relativeFrom="margin">
                  <wp:posOffset>2949575</wp:posOffset>
                </wp:positionH>
                <wp:positionV relativeFrom="paragraph">
                  <wp:posOffset>1811020</wp:posOffset>
                </wp:positionV>
                <wp:extent cx="839470" cy="1031240"/>
                <wp:effectExtent l="0" t="0" r="17780" b="16510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CCA4AF" id="Elipse 97" o:spid="_x0000_s1026" style="position:absolute;margin-left:232.25pt;margin-top:142.6pt;width:66.1pt;height:81.2pt;z-index:2516982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" filled="f" strokecolor="red">
                <w10:wrap anchorx="margin"/>
              </v:oval>
            </w:pict>
          </mc:Fallback>
        </mc:AlternateContent>
      </w:r>
      <w:r w:rsidR="002377EF" w:rsidRPr="002377EF">
        <w:rPr>
          <w:lang w:val="es-EC"/>
        </w:rPr>
        <mc:AlternateContent>
          <mc:Choice Requires="wps">
            <w:drawing>
              <wp:anchor distT="0" distB="0" distL="114300" distR="114300" simplePos="0" relativeHeight="251695135" behindDoc="0" locked="0" layoutInCell="1" allowOverlap="1" wp14:anchorId="0BC70C8D" wp14:editId="4DF694FB">
                <wp:simplePos x="0" y="0"/>
                <wp:positionH relativeFrom="margin">
                  <wp:posOffset>1896745</wp:posOffset>
                </wp:positionH>
                <wp:positionV relativeFrom="paragraph">
                  <wp:posOffset>2954655</wp:posOffset>
                </wp:positionV>
                <wp:extent cx="839470" cy="1031240"/>
                <wp:effectExtent l="0" t="0" r="17780" b="16510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470" cy="10312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1AA5E" id="Elipse 95" o:spid="_x0000_s1026" style="position:absolute;margin-left:149.35pt;margin-top:232.65pt;width:66.1pt;height:81.2pt;z-index:25169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" filled="f" strokecolor="red">
                <w10:wrap anchorx="margin"/>
              </v:oval>
            </w:pict>
          </mc:Fallback>
        </mc:AlternateContent>
      </w:r>
      <w:r w:rsidR="002377EF" w:rsidRPr="002377EF">
        <w:rPr>
          <w:lang w:val="es-EC"/>
        </w:rPr>
        <mc:AlternateContent>
          <mc:Choice Requires="wps">
            <w:drawing>
              <wp:anchor distT="0" distB="0" distL="114300" distR="114300" simplePos="0" relativeHeight="251696159" behindDoc="0" locked="0" layoutInCell="1" allowOverlap="1" wp14:anchorId="217BA6CF" wp14:editId="07BE4D3C">
                <wp:simplePos x="0" y="0"/>
                <wp:positionH relativeFrom="column">
                  <wp:posOffset>1126652</wp:posOffset>
                </wp:positionH>
                <wp:positionV relativeFrom="paragraph">
                  <wp:posOffset>2822708</wp:posOffset>
                </wp:positionV>
                <wp:extent cx="819450" cy="444867"/>
                <wp:effectExtent l="38100" t="38100" r="19050" b="317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450" cy="44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533B" id="Conector recto de flecha 96" o:spid="_x0000_s1026" type="#_x0000_t32" style="position:absolute;margin-left:88.7pt;margin-top:222.25pt;width:64.5pt;height:35.05pt;flip:x y;z-index:25169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2377EF" w:rsidRPr="002377EF">
        <w:rPr>
          <w:lang w:val="es-EC"/>
        </w:rPr>
        <mc:AlternateContent>
          <mc:Choice Requires="wps">
            <w:drawing>
              <wp:anchor distT="0" distB="0" distL="114300" distR="114300" simplePos="0" relativeHeight="251693087" behindDoc="0" locked="0" layoutInCell="1" allowOverlap="1" wp14:anchorId="29A9CD54" wp14:editId="2AA5B2E4">
                <wp:simplePos x="0" y="0"/>
                <wp:positionH relativeFrom="column">
                  <wp:posOffset>1154209</wp:posOffset>
                </wp:positionH>
                <wp:positionV relativeFrom="paragraph">
                  <wp:posOffset>1712285</wp:posOffset>
                </wp:positionV>
                <wp:extent cx="819450" cy="444867"/>
                <wp:effectExtent l="38100" t="38100" r="19050" b="317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450" cy="444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D14B" id="Conector recto de flecha 94" o:spid="_x0000_s1026" type="#_x0000_t32" style="position:absolute;margin-left:90.9pt;margin-top:134.85pt;width:64.5pt;height:35.05pt;flip:x y;z-index:25169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2377EF" w:rsidRPr="002377EF">
        <w:rPr>
          <w:lang w:val="es-EC"/>
        </w:rPr>
        <mc:AlternateContent>
          <mc:Choice Requires="wps">
            <w:drawing>
              <wp:anchor distT="0" distB="0" distL="114300" distR="114300" simplePos="0" relativeHeight="251692063" behindDoc="0" locked="0" layoutInCell="1" allowOverlap="1" wp14:anchorId="15E09C99" wp14:editId="31CCA23B">
                <wp:simplePos x="0" y="0"/>
                <wp:positionH relativeFrom="margin">
                  <wp:posOffset>1924493</wp:posOffset>
                </wp:positionH>
                <wp:positionV relativeFrom="paragraph">
                  <wp:posOffset>1844631</wp:posOffset>
                </wp:positionV>
                <wp:extent cx="839972" cy="1031358"/>
                <wp:effectExtent l="0" t="0" r="17780" b="1651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10313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87498" id="Elipse 93" o:spid="_x0000_s1026" style="position:absolute;margin-left:151.55pt;margin-top:145.25pt;width:66.15pt;height:81.2pt;z-index:2516920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" filled="f" strokecolor="red">
                <w10:wrap anchorx="margin"/>
              </v:oval>
            </w:pict>
          </mc:Fallback>
        </mc:AlternateContent>
      </w:r>
      <w:r w:rsidR="002377EF">
        <w:rPr>
          <w:noProof/>
        </w:rPr>
        <w:drawing>
          <wp:inline distT="0" distB="0" distL="0" distR="0" wp14:anchorId="75E11FAC" wp14:editId="47BA2FA6">
            <wp:extent cx="2762250" cy="5857875"/>
            <wp:effectExtent l="0" t="0" r="0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398D" w14:textId="64B3AB78" w:rsidR="002377EF" w:rsidRPr="00F82F48" w:rsidRDefault="00F82F48" w:rsidP="00F82F48">
      <w:pPr>
        <w:pStyle w:val="Descripcin"/>
        <w:jc w:val="center"/>
        <w:rPr>
          <w:sz w:val="24"/>
          <w:szCs w:val="24"/>
          <w:lang w:val="es-EC"/>
        </w:rPr>
      </w:pPr>
      <w:r w:rsidRPr="00F82F48">
        <w:rPr>
          <w:sz w:val="24"/>
          <w:szCs w:val="24"/>
          <w:lang w:val="es-EC"/>
        </w:rPr>
        <w:t xml:space="preserve">Ilustración </w:t>
      </w:r>
      <w:r w:rsidRPr="00F82F48">
        <w:rPr>
          <w:sz w:val="24"/>
          <w:szCs w:val="24"/>
        </w:rPr>
        <w:fldChar w:fldCharType="begin"/>
      </w:r>
      <w:r w:rsidRPr="00F82F48">
        <w:rPr>
          <w:sz w:val="24"/>
          <w:szCs w:val="24"/>
          <w:lang w:val="es-EC"/>
        </w:rPr>
        <w:instrText xml:space="preserve"> SEQ Ilustración \* ARABIC </w:instrText>
      </w:r>
      <w:r w:rsidRPr="00F82F48">
        <w:rPr>
          <w:sz w:val="24"/>
          <w:szCs w:val="24"/>
        </w:rPr>
        <w:fldChar w:fldCharType="separate"/>
      </w:r>
      <w:r>
        <w:rPr>
          <w:noProof/>
          <w:sz w:val="24"/>
          <w:szCs w:val="24"/>
          <w:lang w:val="es-EC"/>
        </w:rPr>
        <w:t>8</w:t>
      </w:r>
      <w:r w:rsidRPr="00F82F48">
        <w:rPr>
          <w:sz w:val="24"/>
          <w:szCs w:val="24"/>
        </w:rPr>
        <w:fldChar w:fldCharType="end"/>
      </w:r>
      <w:r w:rsidRPr="00F82F48">
        <w:rPr>
          <w:sz w:val="24"/>
          <w:szCs w:val="24"/>
          <w:lang w:val="es-EC"/>
        </w:rPr>
        <w:t xml:space="preserve"> Selección de tipo de </w:t>
      </w:r>
      <w:r>
        <w:rPr>
          <w:sz w:val="24"/>
          <w:szCs w:val="24"/>
          <w:lang w:val="es-EC"/>
        </w:rPr>
        <w:t>c</w:t>
      </w:r>
      <w:r w:rsidRPr="00F82F48">
        <w:rPr>
          <w:sz w:val="24"/>
          <w:szCs w:val="24"/>
          <w:lang w:val="es-EC"/>
        </w:rPr>
        <w:t>rimen para realizar la denuncia</w:t>
      </w:r>
    </w:p>
    <w:p w14:paraId="0DF78A15" w14:textId="6C791122" w:rsidR="00056724" w:rsidRDefault="00056724" w:rsidP="00C43E3E">
      <w:pPr>
        <w:jc w:val="center"/>
        <w:rPr>
          <w:lang w:val="es-EC"/>
        </w:rPr>
      </w:pPr>
    </w:p>
    <w:p w14:paraId="3CD58189" w14:textId="65D73B4F" w:rsidR="00056724" w:rsidRDefault="00056724" w:rsidP="00C43E3E">
      <w:pPr>
        <w:jc w:val="center"/>
        <w:rPr>
          <w:lang w:val="es-EC"/>
        </w:rPr>
      </w:pPr>
    </w:p>
    <w:p w14:paraId="0D0B3E0A" w14:textId="2DC423D7" w:rsidR="00056724" w:rsidRDefault="00446DAF" w:rsidP="00446DAF">
      <w:pPr>
        <w:pStyle w:val="Ttulo1"/>
        <w:rPr>
          <w:lang w:val="es-EC"/>
        </w:rPr>
      </w:pPr>
      <w:bookmarkStart w:id="7" w:name="_Toc30537252"/>
      <w:r>
        <w:rPr>
          <w:lang w:val="es-EC"/>
        </w:rPr>
        <w:lastRenderedPageBreak/>
        <w:t>Realizar Denuncia</w:t>
      </w:r>
      <w:bookmarkEnd w:id="7"/>
    </w:p>
    <w:p w14:paraId="589FB47D" w14:textId="5EE34A7E" w:rsidR="00446DAF" w:rsidRDefault="00446DAF" w:rsidP="00446DAF">
      <w:pPr>
        <w:rPr>
          <w:lang w:val="es-EC"/>
        </w:rPr>
      </w:pPr>
      <w:r>
        <w:rPr>
          <w:lang w:val="es-EC"/>
        </w:rPr>
        <w:t>Esta pantalla sirve para describir el crimen que sufre el usuario o que observo, para darle a conocer al guardia.</w:t>
      </w:r>
    </w:p>
    <w:p w14:paraId="438D5D0A" w14:textId="77777777" w:rsidR="00F82F48" w:rsidRDefault="00774FB7" w:rsidP="00F82F48">
      <w:pPr>
        <w:keepNext/>
        <w:jc w:val="center"/>
      </w:pPr>
      <w:r w:rsidRPr="00446DAF">
        <w:rPr>
          <w:lang w:val="es-EC"/>
        </w:rPr>
        <mc:AlternateContent>
          <mc:Choice Requires="wps">
            <w:drawing>
              <wp:anchor distT="0" distB="0" distL="114300" distR="114300" simplePos="0" relativeHeight="251716639" behindDoc="0" locked="0" layoutInCell="1" allowOverlap="1" wp14:anchorId="05503152" wp14:editId="3040DFE8">
                <wp:simplePos x="0" y="0"/>
                <wp:positionH relativeFrom="margin">
                  <wp:posOffset>1754372</wp:posOffset>
                </wp:positionH>
                <wp:positionV relativeFrom="paragraph">
                  <wp:posOffset>1576424</wp:posOffset>
                </wp:positionV>
                <wp:extent cx="2466370" cy="1360407"/>
                <wp:effectExtent l="0" t="0" r="10160" b="11430"/>
                <wp:wrapNone/>
                <wp:docPr id="109" name="Elips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370" cy="136040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EC87C" id="Elipse 109" o:spid="_x0000_s1026" style="position:absolute;margin-left:138.15pt;margin-top:124.15pt;width:194.2pt;height:107.1pt;z-index:251716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" filled="f" strokecolor="red">
                <w10:wrap anchorx="margin"/>
              </v:oval>
            </w:pict>
          </mc:Fallback>
        </mc:AlternateContent>
      </w:r>
      <w:r w:rsidR="002D0FEA" w:rsidRPr="002D0FEA">
        <w:rPr>
          <w:lang w:val="es-EC"/>
        </w:rPr>
        <mc:AlternateContent>
          <mc:Choice Requires="wps">
            <w:drawing>
              <wp:anchor distT="0" distB="0" distL="114300" distR="114300" simplePos="0" relativeHeight="251723807" behindDoc="0" locked="0" layoutInCell="1" allowOverlap="1" wp14:anchorId="4307E925" wp14:editId="255992F8">
                <wp:simplePos x="0" y="0"/>
                <wp:positionH relativeFrom="column">
                  <wp:posOffset>4221126</wp:posOffset>
                </wp:positionH>
                <wp:positionV relativeFrom="paragraph">
                  <wp:posOffset>3203205</wp:posOffset>
                </wp:positionV>
                <wp:extent cx="818707" cy="116707"/>
                <wp:effectExtent l="0" t="57150" r="19685" b="3619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707" cy="116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07F5C" id="Conector recto de flecha 113" o:spid="_x0000_s1026" type="#_x0000_t32" style="position:absolute;margin-left:332.35pt;margin-top:252.2pt;width:64.45pt;height:9.2pt;flip:y;z-index:25172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2D0FEA" w:rsidRPr="002D0FEA">
        <w:rPr>
          <w:lang w:val="es-EC"/>
        </w:rPr>
        <mc:AlternateContent>
          <mc:Choice Requires="wps">
            <w:drawing>
              <wp:anchor distT="0" distB="0" distL="114300" distR="114300" simplePos="0" relativeHeight="251724831" behindDoc="0" locked="0" layoutInCell="1" allowOverlap="1" wp14:anchorId="7C4F8EB2" wp14:editId="3AE49DA0">
                <wp:simplePos x="0" y="0"/>
                <wp:positionH relativeFrom="column">
                  <wp:posOffset>5039685</wp:posOffset>
                </wp:positionH>
                <wp:positionV relativeFrom="paragraph">
                  <wp:posOffset>2830741</wp:posOffset>
                </wp:positionV>
                <wp:extent cx="1350010" cy="2413000"/>
                <wp:effectExtent l="0" t="0" r="21590" b="25400"/>
                <wp:wrapNone/>
                <wp:docPr id="114" name="Rectángulo: esquinas redondeada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2413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1AD1" w14:textId="3D7E160F" w:rsidR="002D0FEA" w:rsidRPr="00655C9F" w:rsidRDefault="002D0FEA" w:rsidP="002D0FEA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Al presionar este botón se realiza la denuncia y le aparecerá al guardia</w:t>
                            </w:r>
                            <w:r w:rsidR="007E6F17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F8EB2" id="Rectángulo: esquinas redondeadas 114" o:spid="_x0000_s1082" style="position:absolute;left:0;text-align:left;margin-left:396.85pt;margin-top:222.9pt;width:106.3pt;height:190pt;z-index:25172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6681AD1" w14:textId="3D7E160F" w:rsidR="002D0FEA" w:rsidRPr="00655C9F" w:rsidRDefault="002D0FEA" w:rsidP="002D0FEA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Al presionar este botón se realiza la denuncia y le aparecerá al guardia</w:t>
                      </w:r>
                      <w:r w:rsidR="007E6F17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2D0FEA" w:rsidRPr="002D0FEA">
        <w:rPr>
          <w:lang w:val="es-EC"/>
        </w:rPr>
        <mc:AlternateContent>
          <mc:Choice Requires="wps">
            <w:drawing>
              <wp:anchor distT="0" distB="0" distL="114300" distR="114300" simplePos="0" relativeHeight="251722783" behindDoc="0" locked="0" layoutInCell="1" allowOverlap="1" wp14:anchorId="621E863D" wp14:editId="62C67CEE">
                <wp:simplePos x="0" y="0"/>
                <wp:positionH relativeFrom="margin">
                  <wp:posOffset>3359888</wp:posOffset>
                </wp:positionH>
                <wp:positionV relativeFrom="paragraph">
                  <wp:posOffset>3150043</wp:posOffset>
                </wp:positionV>
                <wp:extent cx="839972" cy="478465"/>
                <wp:effectExtent l="0" t="0" r="17780" b="17145"/>
                <wp:wrapNone/>
                <wp:docPr id="112" name="Elips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47846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1209A" id="Elipse 112" o:spid="_x0000_s1026" style="position:absolute;margin-left:264.55pt;margin-top:248.05pt;width:66.15pt;height:37.65pt;z-index:251722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" filled="f" strokecolor="red">
                <w10:wrap anchorx="margin"/>
              </v:oval>
            </w:pict>
          </mc:Fallback>
        </mc:AlternateContent>
      </w:r>
      <w:r w:rsidR="002D0FEA" w:rsidRPr="00446DAF">
        <w:rPr>
          <w:lang w:val="es-EC"/>
        </w:rPr>
        <mc:AlternateContent>
          <mc:Choice Requires="wps">
            <w:drawing>
              <wp:anchor distT="0" distB="0" distL="114300" distR="114300" simplePos="0" relativeHeight="251720735" behindDoc="0" locked="0" layoutInCell="1" allowOverlap="1" wp14:anchorId="0521A6E0" wp14:editId="15DE11D6">
                <wp:simplePos x="0" y="0"/>
                <wp:positionH relativeFrom="column">
                  <wp:posOffset>-269919</wp:posOffset>
                </wp:positionH>
                <wp:positionV relativeFrom="paragraph">
                  <wp:posOffset>9998</wp:posOffset>
                </wp:positionV>
                <wp:extent cx="1350335" cy="2413591"/>
                <wp:effectExtent l="0" t="0" r="21590" b="25400"/>
                <wp:wrapNone/>
                <wp:docPr id="111" name="Rectángulo: esquinas redondeada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4135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FD7BE" w14:textId="0816BC85" w:rsidR="002D0FEA" w:rsidRPr="00655C9F" w:rsidRDefault="002D0FEA" w:rsidP="002D0FEA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En este recuadro se escribe una breve descripción d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1A6E0" id="Rectángulo: esquinas redondeadas 111" o:spid="_x0000_s1083" style="position:absolute;left:0;text-align:left;margin-left:-21.25pt;margin-top:.8pt;width:106.35pt;height:190.05pt;z-index:251720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D4FD7BE" w14:textId="0816BC85" w:rsidR="002D0FEA" w:rsidRPr="00655C9F" w:rsidRDefault="002D0FEA" w:rsidP="002D0FEA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En este recuadro se escribe una breve descripción del delito.</w:t>
                      </w:r>
                    </w:p>
                  </w:txbxContent>
                </v:textbox>
              </v:roundrect>
            </w:pict>
          </mc:Fallback>
        </mc:AlternateContent>
      </w:r>
      <w:r w:rsidR="002D0FEA" w:rsidRPr="00446DAF">
        <w:rPr>
          <w:lang w:val="es-EC"/>
        </w:rPr>
        <mc:AlternateContent>
          <mc:Choice Requires="wps">
            <w:drawing>
              <wp:anchor distT="0" distB="0" distL="114300" distR="114300" simplePos="0" relativeHeight="251718687" behindDoc="0" locked="0" layoutInCell="1" allowOverlap="1" wp14:anchorId="1FCE61AD" wp14:editId="57548AC3">
                <wp:simplePos x="0" y="0"/>
                <wp:positionH relativeFrom="column">
                  <wp:posOffset>1084521</wp:posOffset>
                </wp:positionH>
                <wp:positionV relativeFrom="paragraph">
                  <wp:posOffset>1331875</wp:posOffset>
                </wp:positionV>
                <wp:extent cx="631308" cy="607695"/>
                <wp:effectExtent l="38100" t="38100" r="16510" b="20955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308" cy="60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DEB1" id="Conector recto de flecha 110" o:spid="_x0000_s1026" type="#_x0000_t32" style="position:absolute;margin-left:85.4pt;margin-top:104.85pt;width:49.7pt;height:47.85pt;flip:x y;z-index:25171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2D0FEA" w:rsidRPr="00446DAF">
        <w:rPr>
          <w:lang w:val="es-EC"/>
        </w:rPr>
        <mc:AlternateContent>
          <mc:Choice Requires="wps">
            <w:drawing>
              <wp:anchor distT="0" distB="0" distL="114300" distR="114300" simplePos="0" relativeHeight="251712543" behindDoc="0" locked="0" layoutInCell="1" allowOverlap="1" wp14:anchorId="631E1697" wp14:editId="3E44AB3D">
                <wp:simplePos x="0" y="0"/>
                <wp:positionH relativeFrom="margin">
                  <wp:posOffset>1711842</wp:posOffset>
                </wp:positionH>
                <wp:positionV relativeFrom="paragraph">
                  <wp:posOffset>587597</wp:posOffset>
                </wp:positionV>
                <wp:extent cx="2105025" cy="712381"/>
                <wp:effectExtent l="0" t="0" r="28575" b="12065"/>
                <wp:wrapNone/>
                <wp:docPr id="106" name="Elips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1238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6E3A5C" id="Elipse 106" o:spid="_x0000_s1026" style="position:absolute;margin-left:134.8pt;margin-top:46.25pt;width:165.75pt;height:56.1pt;z-index:251712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" filled="f" strokecolor="red">
                <w10:wrap anchorx="margin"/>
              </v:oval>
            </w:pict>
          </mc:Fallback>
        </mc:AlternateContent>
      </w:r>
      <w:r w:rsidR="00446DAF" w:rsidRPr="00446DAF">
        <w:rPr>
          <w:lang w:val="es-EC"/>
        </w:rPr>
        <mc:AlternateContent>
          <mc:Choice Requires="wps">
            <w:drawing>
              <wp:anchor distT="0" distB="0" distL="114300" distR="114300" simplePos="0" relativeHeight="251714591" behindDoc="0" locked="0" layoutInCell="1" allowOverlap="1" wp14:anchorId="04BB78FB" wp14:editId="6B6A277D">
                <wp:simplePos x="0" y="0"/>
                <wp:positionH relativeFrom="column">
                  <wp:posOffset>5018567</wp:posOffset>
                </wp:positionH>
                <wp:positionV relativeFrom="paragraph">
                  <wp:posOffset>141029</wp:posOffset>
                </wp:positionV>
                <wp:extent cx="1350335" cy="2413591"/>
                <wp:effectExtent l="0" t="0" r="21590" b="25400"/>
                <wp:wrapNone/>
                <wp:docPr id="108" name="Rectángulo: esquinas redondeada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335" cy="2413591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5F649" w14:textId="3BD82826" w:rsidR="00446DAF" w:rsidRPr="00655C9F" w:rsidRDefault="009F576E" w:rsidP="00446DAF">
                            <w:pP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 xml:space="preserve">Se selecciona el área en la que se encuentra, para de esta manera facilitar al guardia </w:t>
                            </w:r>
                            <w:r w:rsidR="002D0FEA">
                              <w:rPr>
                                <w:rFonts w:cs="Times New Roman"/>
                                <w:color w:val="FFFFFF" w:themeColor="background1"/>
                                <w:lang w:val="es-EC"/>
                              </w:rPr>
                              <w:t>la búsqueda del deli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BB78FB" id="Rectángulo: esquinas redondeadas 108" o:spid="_x0000_s1084" style="position:absolute;left:0;text-align:left;margin-left:395.15pt;margin-top:11.1pt;width:106.35pt;height:190.05pt;z-index:251714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4F5F649" w14:textId="3BD82826" w:rsidR="00446DAF" w:rsidRPr="00655C9F" w:rsidRDefault="009F576E" w:rsidP="00446DAF">
                      <w:pP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 xml:space="preserve">Se selecciona el área en la que se encuentra, para de esta manera facilitar al guardia </w:t>
                      </w:r>
                      <w:r w:rsidR="002D0FEA">
                        <w:rPr>
                          <w:rFonts w:cs="Times New Roman"/>
                          <w:color w:val="FFFFFF" w:themeColor="background1"/>
                          <w:lang w:val="es-EC"/>
                        </w:rPr>
                        <w:t>la búsqueda del delito.</w:t>
                      </w:r>
                    </w:p>
                  </w:txbxContent>
                </v:textbox>
              </v:roundrect>
            </w:pict>
          </mc:Fallback>
        </mc:AlternateContent>
      </w:r>
      <w:r w:rsidR="00446DAF" w:rsidRPr="00446DAF">
        <w:rPr>
          <w:lang w:val="es-EC"/>
        </w:rPr>
        <mc:AlternateContent>
          <mc:Choice Requires="wps">
            <w:drawing>
              <wp:anchor distT="0" distB="0" distL="114300" distR="114300" simplePos="0" relativeHeight="251713567" behindDoc="0" locked="0" layoutInCell="1" allowOverlap="1" wp14:anchorId="31AA4C4E" wp14:editId="6279C891">
                <wp:simplePos x="0" y="0"/>
                <wp:positionH relativeFrom="column">
                  <wp:posOffset>3838353</wp:posOffset>
                </wp:positionH>
                <wp:positionV relativeFrom="paragraph">
                  <wp:posOffset>715187</wp:posOffset>
                </wp:positionV>
                <wp:extent cx="1180214" cy="250072"/>
                <wp:effectExtent l="0" t="57150" r="1270" b="36195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0214" cy="250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B70E" id="Conector recto de flecha 107" o:spid="_x0000_s1026" type="#_x0000_t32" style="position:absolute;margin-left:302.25pt;margin-top:56.3pt;width:92.95pt;height:19.7pt;flip:y;z-index:25171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446DAF">
        <w:rPr>
          <w:noProof/>
        </w:rPr>
        <w:drawing>
          <wp:inline distT="0" distB="0" distL="0" distR="0" wp14:anchorId="06E6613B" wp14:editId="4F2CC55C">
            <wp:extent cx="2762250" cy="5857875"/>
            <wp:effectExtent l="0" t="0" r="0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754D" w14:textId="1EA892FD" w:rsidR="00446DAF" w:rsidRPr="00F82F48" w:rsidRDefault="00F82F48" w:rsidP="00F82F48">
      <w:pPr>
        <w:pStyle w:val="Descripcin"/>
        <w:jc w:val="center"/>
        <w:rPr>
          <w:sz w:val="24"/>
          <w:szCs w:val="24"/>
          <w:lang w:val="es-EC"/>
        </w:rPr>
      </w:pPr>
      <w:proofErr w:type="spellStart"/>
      <w:r w:rsidRPr="00F82F48">
        <w:rPr>
          <w:sz w:val="24"/>
          <w:szCs w:val="24"/>
        </w:rPr>
        <w:t>Ilustración</w:t>
      </w:r>
      <w:proofErr w:type="spellEnd"/>
      <w:r w:rsidRPr="00F82F48">
        <w:rPr>
          <w:sz w:val="24"/>
          <w:szCs w:val="24"/>
        </w:rPr>
        <w:t xml:space="preserve"> </w:t>
      </w:r>
      <w:r w:rsidRPr="00F82F48">
        <w:rPr>
          <w:sz w:val="24"/>
          <w:szCs w:val="24"/>
        </w:rPr>
        <w:fldChar w:fldCharType="begin"/>
      </w:r>
      <w:r w:rsidRPr="00F82F48">
        <w:rPr>
          <w:sz w:val="24"/>
          <w:szCs w:val="24"/>
        </w:rPr>
        <w:instrText xml:space="preserve"> SEQ Ilustración \* ARABIC </w:instrText>
      </w:r>
      <w:r w:rsidRPr="00F82F48">
        <w:rPr>
          <w:sz w:val="24"/>
          <w:szCs w:val="24"/>
        </w:rPr>
        <w:fldChar w:fldCharType="separate"/>
      </w:r>
      <w:r w:rsidRPr="00F82F48">
        <w:rPr>
          <w:noProof/>
          <w:sz w:val="24"/>
          <w:szCs w:val="24"/>
        </w:rPr>
        <w:t>9</w:t>
      </w:r>
      <w:r w:rsidRPr="00F82F48">
        <w:rPr>
          <w:sz w:val="24"/>
          <w:szCs w:val="24"/>
        </w:rPr>
        <w:fldChar w:fldCharType="end"/>
      </w:r>
      <w:r w:rsidRPr="00F82F48">
        <w:rPr>
          <w:sz w:val="24"/>
          <w:szCs w:val="24"/>
        </w:rPr>
        <w:t xml:space="preserve"> </w:t>
      </w:r>
      <w:proofErr w:type="spellStart"/>
      <w:r w:rsidRPr="00F82F48">
        <w:rPr>
          <w:sz w:val="24"/>
          <w:szCs w:val="24"/>
        </w:rPr>
        <w:t>Form</w:t>
      </w:r>
      <w:bookmarkStart w:id="8" w:name="_GoBack"/>
      <w:bookmarkEnd w:id="8"/>
      <w:r w:rsidRPr="00F82F48">
        <w:rPr>
          <w:sz w:val="24"/>
          <w:szCs w:val="24"/>
        </w:rPr>
        <w:t>ulario</w:t>
      </w:r>
      <w:proofErr w:type="spellEnd"/>
      <w:r w:rsidRPr="00F82F48">
        <w:rPr>
          <w:sz w:val="24"/>
          <w:szCs w:val="24"/>
        </w:rPr>
        <w:t xml:space="preserve"> de </w:t>
      </w:r>
      <w:proofErr w:type="spellStart"/>
      <w:r w:rsidRPr="00F82F48">
        <w:rPr>
          <w:sz w:val="24"/>
          <w:szCs w:val="24"/>
        </w:rPr>
        <w:t>denuncia</w:t>
      </w:r>
      <w:proofErr w:type="spellEnd"/>
    </w:p>
    <w:p w14:paraId="31D3A720" w14:textId="77777777" w:rsidR="00056724" w:rsidRPr="0097776E" w:rsidRDefault="00056724" w:rsidP="00FC19B8">
      <w:pPr>
        <w:rPr>
          <w:lang w:val="es-EC"/>
        </w:rPr>
      </w:pPr>
    </w:p>
    <w:sectPr w:rsidR="00056724" w:rsidRPr="0097776E" w:rsidSect="00E53F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D1B6" w14:textId="77777777" w:rsidR="000810AF" w:rsidRDefault="000810AF" w:rsidP="00B57EE5">
      <w:pPr>
        <w:spacing w:after="0" w:line="240" w:lineRule="auto"/>
      </w:pPr>
      <w:r>
        <w:separator/>
      </w:r>
    </w:p>
  </w:endnote>
  <w:endnote w:type="continuationSeparator" w:id="0">
    <w:p w14:paraId="1FAB9E19" w14:textId="77777777" w:rsidR="000810AF" w:rsidRDefault="000810AF" w:rsidP="00B57EE5">
      <w:pPr>
        <w:spacing w:after="0" w:line="240" w:lineRule="auto"/>
      </w:pPr>
      <w:r>
        <w:continuationSeparator/>
      </w:r>
    </w:p>
  </w:endnote>
  <w:endnote w:type="continuationNotice" w:id="1">
    <w:p w14:paraId="7387A9A9" w14:textId="77777777" w:rsidR="00E35F0A" w:rsidRDefault="00E35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9024069"/>
      <w:docPartObj>
        <w:docPartGallery w:val="Page Numbers (Bottom of Page)"/>
        <w:docPartUnique/>
      </w:docPartObj>
    </w:sdtPr>
    <w:sdtContent>
      <w:p w14:paraId="6BAA2BA2" w14:textId="3A85120D" w:rsidR="00251C04" w:rsidRDefault="00251C0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EDB77A" w14:textId="77777777" w:rsidR="00251C04" w:rsidRDefault="00251C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6D901" w14:textId="77777777" w:rsidR="000810AF" w:rsidRDefault="000810AF" w:rsidP="00B57EE5">
      <w:pPr>
        <w:spacing w:after="0" w:line="240" w:lineRule="auto"/>
      </w:pPr>
      <w:r>
        <w:separator/>
      </w:r>
    </w:p>
  </w:footnote>
  <w:footnote w:type="continuationSeparator" w:id="0">
    <w:p w14:paraId="13931EAC" w14:textId="77777777" w:rsidR="000810AF" w:rsidRDefault="000810AF" w:rsidP="00B57EE5">
      <w:pPr>
        <w:spacing w:after="0" w:line="240" w:lineRule="auto"/>
      </w:pPr>
      <w:r>
        <w:continuationSeparator/>
      </w:r>
    </w:p>
  </w:footnote>
  <w:footnote w:type="continuationNotice" w:id="1">
    <w:p w14:paraId="0D9AB9E7" w14:textId="77777777" w:rsidR="00E35F0A" w:rsidRDefault="00E35F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14A"/>
    <w:rsid w:val="00030F55"/>
    <w:rsid w:val="00033117"/>
    <w:rsid w:val="00054C5D"/>
    <w:rsid w:val="00056724"/>
    <w:rsid w:val="000705E5"/>
    <w:rsid w:val="00077490"/>
    <w:rsid w:val="000810AF"/>
    <w:rsid w:val="00093FA7"/>
    <w:rsid w:val="000A1A3E"/>
    <w:rsid w:val="000A34D2"/>
    <w:rsid w:val="00150A22"/>
    <w:rsid w:val="0016736E"/>
    <w:rsid w:val="00167A36"/>
    <w:rsid w:val="0017652C"/>
    <w:rsid w:val="001D437D"/>
    <w:rsid w:val="00203269"/>
    <w:rsid w:val="0022119C"/>
    <w:rsid w:val="002377EF"/>
    <w:rsid w:val="0024064C"/>
    <w:rsid w:val="00251C04"/>
    <w:rsid w:val="00270B2C"/>
    <w:rsid w:val="002D0FEA"/>
    <w:rsid w:val="002F1204"/>
    <w:rsid w:val="00305C54"/>
    <w:rsid w:val="00320A32"/>
    <w:rsid w:val="003C314A"/>
    <w:rsid w:val="003E2318"/>
    <w:rsid w:val="004163AB"/>
    <w:rsid w:val="004266A8"/>
    <w:rsid w:val="00446DAF"/>
    <w:rsid w:val="004600C1"/>
    <w:rsid w:val="004A6D3D"/>
    <w:rsid w:val="004B421F"/>
    <w:rsid w:val="0050539A"/>
    <w:rsid w:val="00507AF5"/>
    <w:rsid w:val="00526FCF"/>
    <w:rsid w:val="0053024E"/>
    <w:rsid w:val="0055564F"/>
    <w:rsid w:val="0057546C"/>
    <w:rsid w:val="005C2A70"/>
    <w:rsid w:val="005D26B7"/>
    <w:rsid w:val="005F65C4"/>
    <w:rsid w:val="00614C5D"/>
    <w:rsid w:val="00615414"/>
    <w:rsid w:val="00616A8F"/>
    <w:rsid w:val="006240AD"/>
    <w:rsid w:val="006309E2"/>
    <w:rsid w:val="006349B9"/>
    <w:rsid w:val="00655C9F"/>
    <w:rsid w:val="00672412"/>
    <w:rsid w:val="006731DA"/>
    <w:rsid w:val="00774FB7"/>
    <w:rsid w:val="007A29F2"/>
    <w:rsid w:val="007B4816"/>
    <w:rsid w:val="007B524E"/>
    <w:rsid w:val="007C61D8"/>
    <w:rsid w:val="007E6F17"/>
    <w:rsid w:val="007F61E5"/>
    <w:rsid w:val="00810B2D"/>
    <w:rsid w:val="00815183"/>
    <w:rsid w:val="008324AA"/>
    <w:rsid w:val="0084336A"/>
    <w:rsid w:val="00876FD0"/>
    <w:rsid w:val="008C225A"/>
    <w:rsid w:val="008E2E30"/>
    <w:rsid w:val="008F45AE"/>
    <w:rsid w:val="009208DA"/>
    <w:rsid w:val="00926560"/>
    <w:rsid w:val="0097776E"/>
    <w:rsid w:val="009B70AD"/>
    <w:rsid w:val="009F576E"/>
    <w:rsid w:val="00A055AC"/>
    <w:rsid w:val="00A40EC9"/>
    <w:rsid w:val="00A52EAF"/>
    <w:rsid w:val="00A560B5"/>
    <w:rsid w:val="00A57978"/>
    <w:rsid w:val="00A628D5"/>
    <w:rsid w:val="00A774D3"/>
    <w:rsid w:val="00AA03F5"/>
    <w:rsid w:val="00AB136A"/>
    <w:rsid w:val="00AF33C9"/>
    <w:rsid w:val="00B22967"/>
    <w:rsid w:val="00B52A4A"/>
    <w:rsid w:val="00B57EE5"/>
    <w:rsid w:val="00B900EC"/>
    <w:rsid w:val="00B97993"/>
    <w:rsid w:val="00C43E3E"/>
    <w:rsid w:val="00C64C69"/>
    <w:rsid w:val="00C73864"/>
    <w:rsid w:val="00D25056"/>
    <w:rsid w:val="00D31BA1"/>
    <w:rsid w:val="00D6726E"/>
    <w:rsid w:val="00D83141"/>
    <w:rsid w:val="00DA697E"/>
    <w:rsid w:val="00DD0698"/>
    <w:rsid w:val="00E212B0"/>
    <w:rsid w:val="00E344ED"/>
    <w:rsid w:val="00E35F0A"/>
    <w:rsid w:val="00E53F06"/>
    <w:rsid w:val="00E67D9F"/>
    <w:rsid w:val="00EA7BFE"/>
    <w:rsid w:val="00ED6500"/>
    <w:rsid w:val="00F11445"/>
    <w:rsid w:val="00F453B3"/>
    <w:rsid w:val="00F82F48"/>
    <w:rsid w:val="00F96820"/>
    <w:rsid w:val="00FC19B8"/>
    <w:rsid w:val="00FD2473"/>
    <w:rsid w:val="00FE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BF8BB"/>
  <w15:chartTrackingRefBased/>
  <w15:docId w15:val="{3AA06D92-DB25-4AC5-8D17-1C4A671C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6DAF"/>
    <w:pPr>
      <w:spacing w:before="240" w:after="28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4C5D"/>
    <w:pPr>
      <w:keepNext/>
      <w:keepLines/>
      <w:spacing w:after="0" w:line="240" w:lineRule="auto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344ED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344ED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B57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EE5"/>
  </w:style>
  <w:style w:type="paragraph" w:styleId="Piedepgina">
    <w:name w:val="footer"/>
    <w:basedOn w:val="Normal"/>
    <w:link w:val="PiedepginaCar"/>
    <w:uiPriority w:val="99"/>
    <w:unhideWhenUsed/>
    <w:rsid w:val="00B57E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EE5"/>
  </w:style>
  <w:style w:type="character" w:customStyle="1" w:styleId="Ttulo1Car">
    <w:name w:val="Título 1 Car"/>
    <w:basedOn w:val="Fuentedeprrafopredeter"/>
    <w:link w:val="Ttulo1"/>
    <w:uiPriority w:val="9"/>
    <w:rsid w:val="00614C5D"/>
    <w:rPr>
      <w:rFonts w:ascii="Times New Roman" w:eastAsiaTheme="majorEastAsia" w:hAnsi="Times New Roman" w:cstheme="majorBidi"/>
      <w:b/>
      <w:color w:val="4472C4" w:themeColor="accent1"/>
      <w:sz w:val="28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F114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F61E5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7F61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61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8B669-7E82-4634-B740-01C3AC91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1</Pages>
  <Words>500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rgas Vera</dc:creator>
  <cp:keywords/>
  <dc:description/>
  <cp:lastModifiedBy>Luis Vargas Vera</cp:lastModifiedBy>
  <cp:revision>100</cp:revision>
  <dcterms:created xsi:type="dcterms:W3CDTF">2020-01-07T20:56:00Z</dcterms:created>
  <dcterms:modified xsi:type="dcterms:W3CDTF">2020-01-22T03:33:00Z</dcterms:modified>
</cp:coreProperties>
</file>